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D7" w:rsidRDefault="002F44D7" w:rsidP="002F4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8BE" w:rsidRPr="002F44D7" w:rsidRDefault="002F44D7" w:rsidP="002F4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4D7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AE78BE" w:rsidRPr="002F44D7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</w:t>
      </w:r>
      <w:r w:rsidR="001C6CD0" w:rsidRPr="002F44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78BE" w:rsidRPr="002F44D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E78BE" w:rsidRPr="002F44D7" w:rsidRDefault="002F44D7" w:rsidP="002F44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нерско-п</w:t>
      </w:r>
      <w:r w:rsidR="00AE78BE" w:rsidRPr="002F44D7">
        <w:rPr>
          <w:rFonts w:ascii="Times New Roman" w:hAnsi="Times New Roman" w:cs="Times New Roman"/>
          <w:sz w:val="28"/>
          <w:szCs w:val="24"/>
        </w:rPr>
        <w:t>едагогического                              Директор МКУ</w:t>
      </w:r>
      <w:r w:rsidRPr="002F44D7">
        <w:rPr>
          <w:rFonts w:ascii="Times New Roman" w:hAnsi="Times New Roman" w:cs="Times New Roman"/>
          <w:sz w:val="28"/>
          <w:szCs w:val="24"/>
        </w:rPr>
        <w:t>Д</w:t>
      </w:r>
      <w:r w:rsidR="00AE78BE" w:rsidRPr="002F44D7">
        <w:rPr>
          <w:rFonts w:ascii="Times New Roman" w:hAnsi="Times New Roman" w:cs="Times New Roman"/>
          <w:sz w:val="28"/>
          <w:szCs w:val="24"/>
        </w:rPr>
        <w:t>О</w:t>
      </w:r>
      <w:r w:rsidRPr="002F44D7">
        <w:rPr>
          <w:rFonts w:ascii="Times New Roman" w:hAnsi="Times New Roman" w:cs="Times New Roman"/>
          <w:sz w:val="28"/>
          <w:szCs w:val="24"/>
        </w:rPr>
        <w:t xml:space="preserve"> "ПРДЮСШ"</w:t>
      </w:r>
    </w:p>
    <w:p w:rsidR="002F44D7" w:rsidRDefault="002F44D7" w:rsidP="002F44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44D7">
        <w:rPr>
          <w:rFonts w:ascii="Times New Roman" w:hAnsi="Times New Roman" w:cs="Times New Roman"/>
          <w:sz w:val="28"/>
          <w:szCs w:val="24"/>
        </w:rPr>
        <w:t>сове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78BE" w:rsidRPr="002F44D7" w:rsidRDefault="00AE78BE" w:rsidP="002F44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44D7">
        <w:rPr>
          <w:rFonts w:ascii="Times New Roman" w:hAnsi="Times New Roman" w:cs="Times New Roman"/>
          <w:sz w:val="28"/>
          <w:szCs w:val="24"/>
        </w:rPr>
        <w:t xml:space="preserve">Протокол № </w:t>
      </w:r>
      <w:r w:rsidR="002F44D7" w:rsidRPr="002F44D7">
        <w:rPr>
          <w:rFonts w:ascii="Times New Roman" w:hAnsi="Times New Roman" w:cs="Times New Roman"/>
          <w:sz w:val="28"/>
          <w:szCs w:val="24"/>
        </w:rPr>
        <w:t xml:space="preserve">3 от 3.09.2015 </w:t>
      </w:r>
      <w:r w:rsidR="002F44D7">
        <w:rPr>
          <w:rFonts w:ascii="Times New Roman" w:hAnsi="Times New Roman" w:cs="Times New Roman"/>
          <w:sz w:val="28"/>
          <w:szCs w:val="24"/>
        </w:rPr>
        <w:t>г.</w:t>
      </w:r>
      <w:r w:rsidRPr="002F44D7">
        <w:rPr>
          <w:rFonts w:ascii="Times New Roman" w:hAnsi="Times New Roman" w:cs="Times New Roman"/>
          <w:sz w:val="28"/>
          <w:szCs w:val="24"/>
        </w:rPr>
        <w:t xml:space="preserve">      </w:t>
      </w:r>
      <w:r w:rsidR="002F44D7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2F44D7">
        <w:rPr>
          <w:rFonts w:ascii="Times New Roman" w:hAnsi="Times New Roman" w:cs="Times New Roman"/>
          <w:sz w:val="28"/>
          <w:szCs w:val="24"/>
        </w:rPr>
        <w:t xml:space="preserve"> </w:t>
      </w:r>
      <w:r w:rsidR="002F44D7" w:rsidRPr="002F44D7">
        <w:rPr>
          <w:rFonts w:ascii="Times New Roman" w:hAnsi="Times New Roman" w:cs="Times New Roman"/>
          <w:sz w:val="28"/>
          <w:szCs w:val="24"/>
        </w:rPr>
        <w:t xml:space="preserve">___________ </w:t>
      </w:r>
      <w:r w:rsidRPr="002F44D7">
        <w:rPr>
          <w:rFonts w:ascii="Times New Roman" w:hAnsi="Times New Roman" w:cs="Times New Roman"/>
          <w:sz w:val="28"/>
          <w:szCs w:val="24"/>
        </w:rPr>
        <w:t xml:space="preserve"> </w:t>
      </w:r>
      <w:r w:rsidR="002F44D7">
        <w:rPr>
          <w:rFonts w:ascii="Times New Roman" w:hAnsi="Times New Roman" w:cs="Times New Roman"/>
          <w:sz w:val="28"/>
          <w:szCs w:val="24"/>
        </w:rPr>
        <w:t>А</w:t>
      </w:r>
      <w:r w:rsidR="002F44D7" w:rsidRPr="002F44D7">
        <w:rPr>
          <w:rFonts w:ascii="Times New Roman" w:hAnsi="Times New Roman" w:cs="Times New Roman"/>
          <w:sz w:val="28"/>
          <w:szCs w:val="24"/>
        </w:rPr>
        <w:t>.А. Чекунов</w:t>
      </w:r>
    </w:p>
    <w:p w:rsidR="00245286" w:rsidRPr="002F44D7" w:rsidRDefault="00AE78BE" w:rsidP="002F44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44D7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="00A84BAE" w:rsidRPr="002F44D7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2F44D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A84BAE" w:rsidRPr="002F44D7">
        <w:rPr>
          <w:rFonts w:ascii="Times New Roman" w:hAnsi="Times New Roman" w:cs="Times New Roman"/>
          <w:sz w:val="28"/>
          <w:szCs w:val="24"/>
        </w:rPr>
        <w:t xml:space="preserve">Приказ  № </w:t>
      </w:r>
      <w:r w:rsidR="004A41A1">
        <w:rPr>
          <w:rFonts w:ascii="Times New Roman" w:hAnsi="Times New Roman" w:cs="Times New Roman"/>
          <w:sz w:val="28"/>
          <w:szCs w:val="24"/>
        </w:rPr>
        <w:t>22 от</w:t>
      </w:r>
      <w:r w:rsidR="002F44D7" w:rsidRPr="002F44D7">
        <w:rPr>
          <w:rFonts w:ascii="Times New Roman" w:hAnsi="Times New Roman" w:cs="Times New Roman"/>
          <w:sz w:val="28"/>
          <w:szCs w:val="24"/>
        </w:rPr>
        <w:t xml:space="preserve"> 04.09.</w:t>
      </w:r>
      <w:r w:rsidR="00245286" w:rsidRPr="002F44D7">
        <w:rPr>
          <w:rFonts w:ascii="Times New Roman" w:hAnsi="Times New Roman" w:cs="Times New Roman"/>
          <w:sz w:val="28"/>
          <w:szCs w:val="24"/>
        </w:rPr>
        <w:t>2015</w:t>
      </w:r>
      <w:r w:rsidR="002F44D7" w:rsidRPr="002F44D7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A22A6" w:rsidRPr="00A942A0" w:rsidRDefault="00AA22A6" w:rsidP="002452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2A6" w:rsidRPr="00A942A0" w:rsidRDefault="00AA22A6" w:rsidP="00AA2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2A6" w:rsidRPr="00AA22A6" w:rsidRDefault="00AA22A6" w:rsidP="00AA22A6">
      <w:pPr>
        <w:jc w:val="right"/>
        <w:rPr>
          <w:rFonts w:ascii="Times New Roman" w:hAnsi="Times New Roman" w:cs="Times New Roman"/>
        </w:rPr>
      </w:pPr>
    </w:p>
    <w:p w:rsidR="00AA22A6" w:rsidRPr="00AA22A6" w:rsidRDefault="00AA22A6" w:rsidP="00AA22A6">
      <w:pPr>
        <w:rPr>
          <w:rFonts w:ascii="Times New Roman" w:hAnsi="Times New Roman" w:cs="Times New Roman"/>
        </w:rPr>
      </w:pPr>
    </w:p>
    <w:p w:rsidR="00AA22A6" w:rsidRPr="00AA22A6" w:rsidRDefault="00AA22A6" w:rsidP="00AA22A6">
      <w:pPr>
        <w:jc w:val="both"/>
        <w:rPr>
          <w:rFonts w:ascii="Times New Roman" w:hAnsi="Times New Roman" w:cs="Times New Roman"/>
        </w:rPr>
      </w:pPr>
    </w:p>
    <w:p w:rsidR="007E7F20" w:rsidRPr="00A04210" w:rsidRDefault="007E7F20" w:rsidP="00A942A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E7F20" w:rsidRPr="002F44D7" w:rsidRDefault="007E7F20" w:rsidP="007E7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4D7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1C5BF4" w:rsidRPr="00A04210" w:rsidRDefault="007E7F20" w:rsidP="007E7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0">
        <w:rPr>
          <w:rFonts w:ascii="Times New Roman" w:hAnsi="Times New Roman" w:cs="Times New Roman"/>
          <w:b/>
          <w:sz w:val="28"/>
          <w:szCs w:val="28"/>
        </w:rPr>
        <w:t xml:space="preserve">Муниципального казённого учреждения </w:t>
      </w:r>
      <w:r w:rsidR="002F44D7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Pr="00A04210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7E7F20" w:rsidRPr="00A04210" w:rsidRDefault="007E7F20" w:rsidP="001C5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0">
        <w:rPr>
          <w:rFonts w:ascii="Times New Roman" w:hAnsi="Times New Roman" w:cs="Times New Roman"/>
          <w:b/>
          <w:sz w:val="28"/>
          <w:szCs w:val="28"/>
        </w:rPr>
        <w:t>«</w:t>
      </w:r>
      <w:r w:rsidR="002F44D7">
        <w:rPr>
          <w:rFonts w:ascii="Times New Roman" w:hAnsi="Times New Roman" w:cs="Times New Roman"/>
          <w:b/>
          <w:sz w:val="28"/>
          <w:szCs w:val="28"/>
        </w:rPr>
        <w:t>Прикубанская районная детско-юношеская спортивная школа"</w:t>
      </w:r>
    </w:p>
    <w:p w:rsidR="000E6982" w:rsidRDefault="007E7F20" w:rsidP="007E7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10">
        <w:rPr>
          <w:rFonts w:ascii="Times New Roman" w:hAnsi="Times New Roman" w:cs="Times New Roman"/>
          <w:b/>
          <w:sz w:val="28"/>
          <w:szCs w:val="28"/>
        </w:rPr>
        <w:t>Пр</w:t>
      </w:r>
      <w:r w:rsidR="00EE11AF">
        <w:rPr>
          <w:rFonts w:ascii="Times New Roman" w:hAnsi="Times New Roman" w:cs="Times New Roman"/>
          <w:b/>
          <w:sz w:val="28"/>
          <w:szCs w:val="28"/>
        </w:rPr>
        <w:t>икубанского района  Карачаево-</w:t>
      </w:r>
      <w:r w:rsidRPr="00A04210">
        <w:rPr>
          <w:rFonts w:ascii="Times New Roman" w:hAnsi="Times New Roman" w:cs="Times New Roman"/>
          <w:b/>
          <w:sz w:val="28"/>
          <w:szCs w:val="28"/>
        </w:rPr>
        <w:t xml:space="preserve">Черкесской </w:t>
      </w:r>
      <w:r w:rsidR="00A84BAE" w:rsidRPr="00A04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210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</w:p>
    <w:p w:rsidR="007E7F20" w:rsidRPr="00A04210" w:rsidRDefault="002F44D7" w:rsidP="007E7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1C5BF4" w:rsidRPr="00A04210">
        <w:rPr>
          <w:rFonts w:ascii="Times New Roman" w:hAnsi="Times New Roman" w:cs="Times New Roman"/>
          <w:b/>
          <w:sz w:val="28"/>
          <w:szCs w:val="28"/>
        </w:rPr>
        <w:t xml:space="preserve"> 2015– 201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E7F20" w:rsidRPr="00A942A0" w:rsidRDefault="007E7F20" w:rsidP="007E7F20">
      <w:pPr>
        <w:jc w:val="center"/>
        <w:rPr>
          <w:b/>
          <w:sz w:val="28"/>
          <w:szCs w:val="28"/>
        </w:rPr>
      </w:pPr>
    </w:p>
    <w:p w:rsidR="007E7F20" w:rsidRDefault="007E7F20" w:rsidP="007E7F20">
      <w:pPr>
        <w:jc w:val="center"/>
        <w:rPr>
          <w:b/>
          <w:sz w:val="28"/>
          <w:szCs w:val="28"/>
        </w:rPr>
      </w:pPr>
    </w:p>
    <w:p w:rsidR="007E7F20" w:rsidRDefault="007E7F20" w:rsidP="007E7F20">
      <w:pPr>
        <w:jc w:val="center"/>
        <w:rPr>
          <w:b/>
          <w:sz w:val="28"/>
          <w:szCs w:val="28"/>
        </w:rPr>
      </w:pPr>
    </w:p>
    <w:p w:rsidR="007E7F20" w:rsidRDefault="007E7F20" w:rsidP="007E7F20">
      <w:pPr>
        <w:jc w:val="center"/>
        <w:rPr>
          <w:b/>
          <w:sz w:val="28"/>
          <w:szCs w:val="28"/>
        </w:rPr>
      </w:pPr>
    </w:p>
    <w:p w:rsidR="007E7F20" w:rsidRDefault="007E7F20" w:rsidP="007E7F20">
      <w:pPr>
        <w:jc w:val="center"/>
        <w:rPr>
          <w:b/>
          <w:sz w:val="28"/>
          <w:szCs w:val="28"/>
        </w:rPr>
      </w:pPr>
    </w:p>
    <w:p w:rsidR="007E7F20" w:rsidRDefault="007E7F20" w:rsidP="007E7F20">
      <w:pPr>
        <w:jc w:val="center"/>
        <w:rPr>
          <w:b/>
          <w:sz w:val="28"/>
          <w:szCs w:val="28"/>
        </w:rPr>
      </w:pPr>
    </w:p>
    <w:p w:rsidR="00A942A0" w:rsidRDefault="00A942A0" w:rsidP="00771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F6A0B" w:rsidRDefault="009F6A0B" w:rsidP="00CC2C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041015" w:rsidRDefault="00CC2CCF" w:rsidP="007B7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4D7" w:rsidRDefault="002F44D7" w:rsidP="007B7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BC" w:rsidRDefault="001806CB" w:rsidP="001806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авказский, 2015</w:t>
      </w:r>
    </w:p>
    <w:p w:rsidR="001806CB" w:rsidRPr="00A848BC" w:rsidRDefault="001806CB" w:rsidP="001806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является нормативно-регулирующим документом, регламентирующим деятельность учреждения, разработан на основе Закона Российской Федерации </w:t>
      </w:r>
      <w:r w:rsidR="008F07A7">
        <w:rPr>
          <w:rFonts w:ascii="Times New Roman" w:hAnsi="Times New Roman" w:cs="Times New Roman"/>
          <w:color w:val="000000"/>
          <w:sz w:val="28"/>
          <w:szCs w:val="28"/>
        </w:rPr>
        <w:t xml:space="preserve">от 29.12.2012 г. № 273-ФЗ </w:t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», санитарно-эпидемиологических правил и нормативов </w:t>
      </w:r>
      <w:proofErr w:type="spellStart"/>
      <w:r w:rsidRPr="00A04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для учреждений дополнительного образования (внешкольных учреждений),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ЮСШ. </w:t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06CB" w:rsidRPr="00A848BC" w:rsidRDefault="001806CB" w:rsidP="001806C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8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Является исходным финансово-нормативным документом и определяет требования к организации образовательного процесса в учреждении. Способствует повышению эффективности образовательной деятельност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восьми</w:t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BFF">
        <w:rPr>
          <w:rFonts w:ascii="Times New Roman" w:hAnsi="Times New Roman" w:cs="Times New Roman"/>
          <w:color w:val="000000"/>
          <w:sz w:val="28"/>
          <w:szCs w:val="28"/>
        </w:rPr>
        <w:t>спортивным направлениям,</w:t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ю системы организации образовательного процесса. Отражает данные о направлениях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48BC" w:rsidRDefault="00A848BC" w:rsidP="00A84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BC">
        <w:rPr>
          <w:rFonts w:ascii="Times New Roman" w:hAnsi="Times New Roman" w:cs="Times New Roman"/>
          <w:b/>
          <w:sz w:val="28"/>
          <w:szCs w:val="28"/>
        </w:rPr>
        <w:t>Информационно-аналитические</w:t>
      </w:r>
    </w:p>
    <w:p w:rsidR="00A848BC" w:rsidRPr="00A848BC" w:rsidRDefault="00A848BC" w:rsidP="00A848BC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848BC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Pr="00A848B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A848BC">
        <w:rPr>
          <w:rFonts w:ascii="Times New Roman" w:hAnsi="Times New Roman" w:cs="Times New Roman"/>
          <w:b/>
          <w:sz w:val="28"/>
          <w:szCs w:val="28"/>
        </w:rPr>
        <w:t>об образовательном учреждении:</w:t>
      </w:r>
    </w:p>
    <w:p w:rsidR="007B7A4A" w:rsidRDefault="00CC2CCF" w:rsidP="003E50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учреждения </w:t>
      </w:r>
      <w:r w:rsidR="007B7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CC2CCF" w:rsidRDefault="00CC2CCF" w:rsidP="003E501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A0B">
        <w:rPr>
          <w:rFonts w:ascii="Times New Roman" w:hAnsi="Times New Roman" w:cs="Times New Roman"/>
          <w:b/>
          <w:sz w:val="28"/>
          <w:szCs w:val="28"/>
        </w:rPr>
        <w:t>Муниципальное казённое</w:t>
      </w:r>
      <w:r w:rsidR="00C37E3A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="002F44D7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C37E3A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2F44D7">
        <w:rPr>
          <w:rFonts w:ascii="Times New Roman" w:hAnsi="Times New Roman" w:cs="Times New Roman"/>
          <w:b/>
          <w:sz w:val="28"/>
          <w:szCs w:val="28"/>
        </w:rPr>
        <w:t>Прикубанская районная детско-юношеская спортивная школа</w:t>
      </w:r>
      <w:r w:rsidRPr="009F6A0B">
        <w:rPr>
          <w:rFonts w:ascii="Times New Roman" w:hAnsi="Times New Roman" w:cs="Times New Roman"/>
          <w:b/>
          <w:sz w:val="28"/>
          <w:szCs w:val="28"/>
        </w:rPr>
        <w:t>»</w:t>
      </w:r>
    </w:p>
    <w:p w:rsidR="002F44D7" w:rsidRPr="007B7A4A" w:rsidRDefault="003E5019" w:rsidP="003E501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</w:t>
      </w:r>
      <w:r w:rsidR="002F44D7" w:rsidRPr="002F44D7">
        <w:rPr>
          <w:rFonts w:ascii="Times New Roman" w:hAnsi="Times New Roman" w:cs="Times New Roman"/>
          <w:sz w:val="28"/>
          <w:szCs w:val="28"/>
        </w:rPr>
        <w:t>кращенно</w:t>
      </w:r>
      <w:r w:rsidR="002F44D7">
        <w:rPr>
          <w:rFonts w:ascii="Times New Roman" w:hAnsi="Times New Roman" w:cs="Times New Roman"/>
          <w:b/>
          <w:sz w:val="28"/>
          <w:szCs w:val="28"/>
        </w:rPr>
        <w:t>: МКУДО "ПРДЮСШ"</w:t>
      </w:r>
    </w:p>
    <w:p w:rsidR="00CC2CCF" w:rsidRPr="009F6A0B" w:rsidRDefault="00CC2CCF" w:rsidP="003E501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6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адрес учреждения</w:t>
      </w:r>
      <w:r w:rsidR="007B7A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C2CCF" w:rsidRDefault="003E5019" w:rsidP="003E501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9100, </w:t>
      </w:r>
      <w:r w:rsidR="00CC2CCF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ЧР</w:t>
      </w:r>
      <w:r w:rsidR="00C37E3A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C2CCF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убанский район</w:t>
      </w:r>
      <w:r w:rsidR="00C37E3A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C2CCF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 </w:t>
      </w:r>
      <w:r w:rsidR="002F44D7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казский</w:t>
      </w:r>
      <w:r w:rsidR="00C37E3A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F44D7" w:rsidRPr="003E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. Ленина, 24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A4D65">
        <w:rPr>
          <w:rFonts w:ascii="Times New Roman" w:hAnsi="Times New Roman"/>
          <w:sz w:val="28"/>
          <w:szCs w:val="28"/>
        </w:rPr>
        <w:t xml:space="preserve">Организационно-правовая форма: </w:t>
      </w:r>
      <w:r w:rsidRPr="00A848BC">
        <w:rPr>
          <w:rFonts w:ascii="Times New Roman" w:hAnsi="Times New Roman"/>
          <w:b/>
          <w:sz w:val="28"/>
          <w:szCs w:val="28"/>
        </w:rPr>
        <w:t>муниципальное учреждение</w:t>
      </w:r>
      <w:r w:rsidRPr="000A4D65">
        <w:rPr>
          <w:rFonts w:ascii="Times New Roman" w:hAnsi="Times New Roman"/>
          <w:sz w:val="28"/>
          <w:szCs w:val="28"/>
        </w:rPr>
        <w:t>.</w:t>
      </w:r>
    </w:p>
    <w:p w:rsidR="00A848BC" w:rsidRPr="00A848BC" w:rsidRDefault="00B77466" w:rsidP="00A848BC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48BC" w:rsidRPr="000A4D65">
        <w:rPr>
          <w:rFonts w:ascii="Times New Roman" w:hAnsi="Times New Roman"/>
          <w:sz w:val="28"/>
          <w:szCs w:val="28"/>
        </w:rPr>
        <w:t xml:space="preserve">Статус: </w:t>
      </w:r>
      <w:r w:rsidR="00A848BC" w:rsidRPr="00A848BC">
        <w:rPr>
          <w:rFonts w:ascii="Times New Roman" w:hAnsi="Times New Roman"/>
          <w:b/>
          <w:sz w:val="28"/>
          <w:szCs w:val="28"/>
        </w:rPr>
        <w:t>образовательное учреждение дополнительного образования детей;</w:t>
      </w:r>
    </w:p>
    <w:p w:rsidR="00A848BC" w:rsidRPr="000A4D65" w:rsidRDefault="00B77466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848BC" w:rsidRPr="000A4D65">
        <w:rPr>
          <w:rFonts w:ascii="Times New Roman" w:hAnsi="Times New Roman"/>
          <w:sz w:val="28"/>
          <w:szCs w:val="28"/>
        </w:rPr>
        <w:t xml:space="preserve">Тип: </w:t>
      </w:r>
      <w:r w:rsidR="00A848BC" w:rsidRPr="00A848BC">
        <w:rPr>
          <w:rFonts w:ascii="Times New Roman" w:hAnsi="Times New Roman"/>
          <w:b/>
          <w:sz w:val="28"/>
          <w:szCs w:val="28"/>
        </w:rPr>
        <w:t>физкультурно-спортивная направленность</w:t>
      </w:r>
      <w:r w:rsidR="00A848BC" w:rsidRPr="000A4D65">
        <w:rPr>
          <w:rFonts w:ascii="Times New Roman" w:hAnsi="Times New Roman"/>
          <w:sz w:val="28"/>
          <w:szCs w:val="28"/>
        </w:rPr>
        <w:t>.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ДО "ПРДЮСШ"</w:t>
      </w:r>
      <w:r w:rsidRPr="000A4D65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4D65">
        <w:rPr>
          <w:rFonts w:ascii="Times New Roman" w:hAnsi="Times New Roman"/>
          <w:sz w:val="28"/>
          <w:szCs w:val="28"/>
        </w:rPr>
        <w:t xml:space="preserve">-осуществление работы по привлечению </w:t>
      </w:r>
      <w:proofErr w:type="gramStart"/>
      <w:r w:rsidRPr="000A4D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4D65">
        <w:rPr>
          <w:rFonts w:ascii="Times New Roman" w:hAnsi="Times New Roman"/>
          <w:sz w:val="28"/>
          <w:szCs w:val="28"/>
        </w:rPr>
        <w:t xml:space="preserve"> к систематическим занятиям физкультурой и спортом;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4D65">
        <w:rPr>
          <w:rFonts w:ascii="Times New Roman" w:hAnsi="Times New Roman"/>
          <w:sz w:val="28"/>
          <w:szCs w:val="28"/>
        </w:rPr>
        <w:t>-проведение учебно-тренировочной и воспитательной работы среди детей и подростков, направленной на спортивное совершенствование, укрепление их здоровья и всестороннее физическое развитие;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4D65">
        <w:rPr>
          <w:rFonts w:ascii="Times New Roman" w:hAnsi="Times New Roman"/>
          <w:sz w:val="28"/>
          <w:szCs w:val="28"/>
        </w:rPr>
        <w:t>-представление детям и подросткам равных условий для обучения в ДЮСШ, а имеющим перспективу необходимых условий для </w:t>
      </w:r>
      <w:r w:rsidRPr="000A4D6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0A4D65">
        <w:rPr>
          <w:rFonts w:ascii="Times New Roman" w:hAnsi="Times New Roman"/>
          <w:sz w:val="28"/>
          <w:szCs w:val="28"/>
        </w:rPr>
        <w:t>их </w:t>
      </w:r>
      <w:r w:rsidRPr="000A4D6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0A4D65">
        <w:rPr>
          <w:rFonts w:ascii="Times New Roman" w:hAnsi="Times New Roman"/>
          <w:sz w:val="28"/>
          <w:szCs w:val="28"/>
        </w:rPr>
        <w:t>спортивного совершенствования;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4D65">
        <w:rPr>
          <w:rFonts w:ascii="Times New Roman" w:hAnsi="Times New Roman"/>
          <w:sz w:val="28"/>
          <w:szCs w:val="28"/>
        </w:rPr>
        <w:t>-способствование формированию здорового образа жизни, развитию физических, интеллектуальных, нравственных способностей, достижению уровня спортивных достижений сообразно способностям;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4D65">
        <w:rPr>
          <w:rFonts w:ascii="Times New Roman" w:hAnsi="Times New Roman"/>
          <w:sz w:val="28"/>
          <w:szCs w:val="28"/>
        </w:rPr>
        <w:t>-оказание всесторонней помощи образовательным учреждениям в организации работы по физкультуре и спорту;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A4D65">
        <w:rPr>
          <w:rFonts w:ascii="Times New Roman" w:hAnsi="Times New Roman"/>
          <w:sz w:val="28"/>
          <w:szCs w:val="28"/>
        </w:rPr>
        <w:t>-повышение уровня физической подготовленности и спортивных результатов с учетом индивидуальных особенностей и треб</w:t>
      </w:r>
      <w:r w:rsidR="00B77466">
        <w:rPr>
          <w:rFonts w:ascii="Times New Roman" w:hAnsi="Times New Roman"/>
          <w:sz w:val="28"/>
          <w:szCs w:val="28"/>
        </w:rPr>
        <w:t>ований программ по видам спорта.</w:t>
      </w:r>
    </w:p>
    <w:p w:rsidR="00A848BC" w:rsidRPr="000A4D65" w:rsidRDefault="00A848BC" w:rsidP="00A848B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0A4D65">
        <w:rPr>
          <w:rFonts w:ascii="Times New Roman" w:hAnsi="Times New Roman"/>
          <w:color w:val="000000"/>
          <w:sz w:val="28"/>
          <w:szCs w:val="28"/>
        </w:rPr>
        <w:t> Учреждение организует работу с детьми в течение всего календарного года.</w:t>
      </w:r>
      <w:r w:rsidRPr="000A4D6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A4D65">
        <w:rPr>
          <w:rFonts w:ascii="Times New Roman" w:hAnsi="Times New Roman"/>
          <w:sz w:val="28"/>
          <w:szCs w:val="28"/>
        </w:rPr>
        <w:t>Прием заявлений и зачисление в ДЮСШ производится в течение всего календарного года при условии наличия свободных мест</w:t>
      </w:r>
      <w:r w:rsidRPr="000A4D65">
        <w:rPr>
          <w:rFonts w:ascii="Times New Roman" w:hAnsi="Times New Roman"/>
          <w:color w:val="000000"/>
          <w:sz w:val="28"/>
          <w:szCs w:val="28"/>
        </w:rPr>
        <w:t>.</w:t>
      </w:r>
      <w:r w:rsidRPr="000A4D6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0A4D65">
        <w:rPr>
          <w:rFonts w:ascii="Times New Roman" w:hAnsi="Times New Roman"/>
          <w:sz w:val="28"/>
          <w:szCs w:val="28"/>
        </w:rPr>
        <w:t xml:space="preserve">Организация обучения строится в соответствии с учебным планом и </w:t>
      </w:r>
      <w:r>
        <w:rPr>
          <w:rFonts w:ascii="Times New Roman" w:hAnsi="Times New Roman"/>
          <w:sz w:val="28"/>
          <w:szCs w:val="28"/>
        </w:rPr>
        <w:t>образовательными программами по культивиру</w:t>
      </w:r>
      <w:r w:rsidR="00D0035B">
        <w:rPr>
          <w:rFonts w:ascii="Times New Roman" w:hAnsi="Times New Roman"/>
          <w:sz w:val="28"/>
          <w:szCs w:val="28"/>
        </w:rPr>
        <w:t>емым</w:t>
      </w:r>
      <w:r>
        <w:rPr>
          <w:rFonts w:ascii="Times New Roman" w:hAnsi="Times New Roman"/>
          <w:sz w:val="28"/>
          <w:szCs w:val="28"/>
        </w:rPr>
        <w:t xml:space="preserve"> видам спорта</w:t>
      </w:r>
      <w:r w:rsidRPr="000A4D65">
        <w:rPr>
          <w:rFonts w:ascii="Times New Roman" w:hAnsi="Times New Roman"/>
          <w:sz w:val="28"/>
          <w:szCs w:val="28"/>
        </w:rPr>
        <w:t>.</w:t>
      </w:r>
    </w:p>
    <w:p w:rsidR="00041015" w:rsidRPr="00041015" w:rsidRDefault="00A848BC" w:rsidP="001806C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4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6C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1015" w:rsidRPr="0004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КУ</w:t>
      </w:r>
      <w:r w:rsidR="002D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41015" w:rsidRPr="0004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«</w:t>
      </w:r>
      <w:r w:rsidR="002D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ДЮСШ</w:t>
      </w:r>
      <w:r w:rsidR="00041015" w:rsidRPr="0004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4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D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1.09.2015 г.</w:t>
      </w:r>
      <w:r w:rsidR="0004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041015" w:rsidRPr="0004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205"/>
        <w:gridCol w:w="900"/>
        <w:gridCol w:w="900"/>
        <w:gridCol w:w="956"/>
        <w:gridCol w:w="934"/>
        <w:gridCol w:w="909"/>
        <w:gridCol w:w="1417"/>
        <w:gridCol w:w="850"/>
      </w:tblGrid>
      <w:tr w:rsidR="00D70548" w:rsidRPr="00824A09" w:rsidTr="000C1D74">
        <w:tc>
          <w:tcPr>
            <w:tcW w:w="3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AE78BE" w:rsidRDefault="00D70548" w:rsidP="006B26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70548" w:rsidRPr="00AE78BE" w:rsidRDefault="00D70548" w:rsidP="006B26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0548" w:rsidRDefault="00D70548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548" w:rsidRDefault="00D70548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548" w:rsidRPr="00C644C8" w:rsidRDefault="00D70548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4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  <w:p w:rsidR="00D70548" w:rsidRDefault="00D70548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548" w:rsidRPr="00AE78BE" w:rsidRDefault="00D70548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1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AE78BE" w:rsidRDefault="00D70548" w:rsidP="00CC2C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одготовки</w:t>
            </w:r>
          </w:p>
        </w:tc>
        <w:tc>
          <w:tcPr>
            <w:tcW w:w="850" w:type="dxa"/>
            <w:vMerge w:val="restart"/>
            <w:vAlign w:val="center"/>
          </w:tcPr>
          <w:p w:rsidR="00D70548" w:rsidRDefault="00B8427D" w:rsidP="00D70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D70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0548" w:rsidRPr="00824A09" w:rsidTr="000C1D74">
        <w:tc>
          <w:tcPr>
            <w:tcW w:w="3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AE78BE" w:rsidRDefault="00D70548" w:rsidP="00CC2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AE78BE" w:rsidRDefault="00D70548" w:rsidP="002D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6B26E4" w:rsidRDefault="00D70548" w:rsidP="00D70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27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6B26E4" w:rsidRDefault="00D70548" w:rsidP="00D705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тренировочный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6B26E4" w:rsidRDefault="00D70548" w:rsidP="00CC2C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го совершенствования</w:t>
            </w:r>
          </w:p>
        </w:tc>
        <w:tc>
          <w:tcPr>
            <w:tcW w:w="850" w:type="dxa"/>
            <w:vMerge/>
          </w:tcPr>
          <w:p w:rsidR="00D70548" w:rsidRPr="006B26E4" w:rsidRDefault="00D70548" w:rsidP="00CC2C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0548" w:rsidRPr="00824A09" w:rsidTr="000C1D74">
        <w:trPr>
          <w:trHeight w:val="572"/>
        </w:trPr>
        <w:tc>
          <w:tcPr>
            <w:tcW w:w="3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6B26E4" w:rsidRDefault="00D70548" w:rsidP="00CC2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6B26E4" w:rsidRDefault="00D70548" w:rsidP="002D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6B26E4" w:rsidRDefault="00D70548" w:rsidP="006B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00" w:type="dxa"/>
          </w:tcPr>
          <w:p w:rsidR="00D70548" w:rsidRPr="006B26E4" w:rsidRDefault="00D70548" w:rsidP="006B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6B26E4" w:rsidRDefault="00D70548" w:rsidP="006B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1,2</w:t>
            </w:r>
          </w:p>
        </w:tc>
        <w:tc>
          <w:tcPr>
            <w:tcW w:w="934" w:type="dxa"/>
          </w:tcPr>
          <w:p w:rsidR="00D70548" w:rsidRPr="006B26E4" w:rsidRDefault="00D70548" w:rsidP="006B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909" w:type="dxa"/>
          </w:tcPr>
          <w:p w:rsidR="00D70548" w:rsidRPr="006B26E4" w:rsidRDefault="00D70548" w:rsidP="006B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4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6B26E4" w:rsidRDefault="00D70548" w:rsidP="006B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-1</w:t>
            </w:r>
          </w:p>
        </w:tc>
        <w:tc>
          <w:tcPr>
            <w:tcW w:w="850" w:type="dxa"/>
            <w:vMerge/>
          </w:tcPr>
          <w:p w:rsidR="00D70548" w:rsidRPr="006B26E4" w:rsidRDefault="00D70548" w:rsidP="006B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548" w:rsidRPr="00824A09" w:rsidTr="000C1D74"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Default="00D70548" w:rsidP="00CC2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717EE0" w:rsidRDefault="00D70548" w:rsidP="00C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ебных групп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4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9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70548" w:rsidRPr="00B8427D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  <w:tr w:rsidR="00D70548" w:rsidRPr="00824A09" w:rsidTr="000C1D74"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AE78BE" w:rsidRDefault="00D70548" w:rsidP="00CC2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717EE0" w:rsidRDefault="00D70548" w:rsidP="00C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</w:t>
            </w:r>
            <w:r w:rsidR="0071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00" w:type="dxa"/>
            <w:vAlign w:val="center"/>
          </w:tcPr>
          <w:p w:rsidR="00D70548" w:rsidRPr="00D70548" w:rsidRDefault="00D70548" w:rsidP="000C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C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0C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C1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09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D70548" w:rsidRPr="00B8427D" w:rsidRDefault="000C1D74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7</w:t>
            </w:r>
          </w:p>
        </w:tc>
      </w:tr>
      <w:tr w:rsidR="00D70548" w:rsidRPr="00824A09" w:rsidTr="000C1D74"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AE78BE" w:rsidRDefault="00D70548" w:rsidP="00CC2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717EE0" w:rsidRDefault="00D70548" w:rsidP="00C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недельных часов на этапе подготовки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4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9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548" w:rsidRPr="00824A09" w:rsidTr="000C1D74"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AE78BE" w:rsidRDefault="00D70548" w:rsidP="00CC2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548" w:rsidRPr="00717EE0" w:rsidRDefault="00D70548" w:rsidP="00C6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ебных часов в год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900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48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934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48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909" w:type="dxa"/>
            <w:vAlign w:val="center"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48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48" w:rsidRPr="00D70548" w:rsidRDefault="00D70548" w:rsidP="00B8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48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850" w:type="dxa"/>
            <w:vAlign w:val="center"/>
          </w:tcPr>
          <w:p w:rsidR="00D70548" w:rsidRPr="00D70548" w:rsidRDefault="00B8427D" w:rsidP="00B8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7D">
              <w:rPr>
                <w:rFonts w:ascii="Times New Roman" w:hAnsi="Times New Roman" w:cs="Times New Roman"/>
                <w:b/>
                <w:sz w:val="28"/>
                <w:szCs w:val="28"/>
              </w:rPr>
              <w:t>23192</w:t>
            </w:r>
          </w:p>
        </w:tc>
      </w:tr>
    </w:tbl>
    <w:p w:rsidR="00C644C8" w:rsidRDefault="00C644C8" w:rsidP="00C64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CF" w:rsidRPr="00EA1695" w:rsidRDefault="00CC2CCF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й состав обучающихся  МКУ</w:t>
      </w:r>
      <w:r w:rsidR="00C64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A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C64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ДЮСШ</w:t>
      </w:r>
      <w:r w:rsidRPr="00EA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2CCF" w:rsidRDefault="00CC2CCF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2015 – 2016 учебный год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51"/>
        <w:gridCol w:w="900"/>
        <w:gridCol w:w="900"/>
        <w:gridCol w:w="894"/>
        <w:gridCol w:w="992"/>
        <w:gridCol w:w="850"/>
        <w:gridCol w:w="1418"/>
        <w:gridCol w:w="1134"/>
      </w:tblGrid>
      <w:tr w:rsidR="000C1D74" w:rsidRPr="00AE78BE" w:rsidTr="000C1D7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D74" w:rsidRPr="00AE78BE" w:rsidRDefault="000C1D74" w:rsidP="003E5019">
            <w:pPr>
              <w:spacing w:before="100" w:beforeAutospacing="1" w:after="100" w:afterAutospacing="1" w:line="240" w:lineRule="auto"/>
              <w:ind w:right="-108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0C1D74" w:rsidRPr="00AE78BE" w:rsidRDefault="000C1D74" w:rsidP="00547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D74" w:rsidRDefault="000C1D74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D74" w:rsidRDefault="000C1D74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D74" w:rsidRPr="00C644C8" w:rsidRDefault="000C1D74" w:rsidP="00B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C6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4" w:rsidRPr="00C644C8" w:rsidRDefault="000C1D74" w:rsidP="00547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подготовки</w:t>
            </w:r>
          </w:p>
        </w:tc>
      </w:tr>
      <w:tr w:rsidR="00717EE0" w:rsidRPr="006B26E4" w:rsidTr="008F07A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AE78BE" w:rsidRDefault="00717EE0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AE78BE" w:rsidRDefault="00717EE0" w:rsidP="0054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0C1D74" w:rsidRDefault="00717EE0" w:rsidP="00547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0C1D74" w:rsidRDefault="00717EE0" w:rsidP="00547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трениров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0C1D74" w:rsidRDefault="00717EE0" w:rsidP="00547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ого совершенств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EE0" w:rsidRPr="000C1D74" w:rsidRDefault="00717EE0" w:rsidP="000C1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1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отделению</w:t>
            </w:r>
          </w:p>
        </w:tc>
      </w:tr>
      <w:tr w:rsidR="00717EE0" w:rsidRPr="006B26E4" w:rsidTr="008F07A7">
        <w:trPr>
          <w:trHeight w:val="60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6B26E4" w:rsidRDefault="00717EE0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6B26E4" w:rsidRDefault="00717EE0" w:rsidP="0054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6B26E4" w:rsidRDefault="00717EE0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0" w:rsidRPr="006B26E4" w:rsidRDefault="00717EE0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6B26E4" w:rsidRDefault="00717EE0" w:rsidP="00B8427D">
            <w:pPr>
              <w:spacing w:after="0" w:line="240" w:lineRule="auto"/>
              <w:ind w:right="-108" w:hanging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E0" w:rsidRPr="006B26E4" w:rsidRDefault="00717EE0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E0" w:rsidRPr="006B26E4" w:rsidRDefault="00717EE0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EE0" w:rsidRPr="006B26E4" w:rsidRDefault="00717EE0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E0" w:rsidRPr="006B26E4" w:rsidRDefault="00717EE0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D74" w:rsidRPr="00AE78BE" w:rsidTr="000C1D7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D74" w:rsidRPr="00C644C8" w:rsidRDefault="000C1D74" w:rsidP="003E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4" w:rsidRPr="00C44C0D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видам спорта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0C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0C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хэквонд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C1D74" w:rsidRPr="00AE78BE" w:rsidTr="000C1D7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644C8" w:rsidRDefault="000C1D74" w:rsidP="00C64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54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1D74" w:rsidRPr="00B8427D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Default="000C1D74" w:rsidP="00C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C1D74" w:rsidRPr="00AE78BE" w:rsidTr="000C1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44C0D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44C0D" w:rsidRDefault="000C1D74" w:rsidP="004A41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0C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0C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B8427D" w:rsidRDefault="000C1D74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4" w:rsidRPr="00B8427D" w:rsidRDefault="000C1D74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D74" w:rsidRPr="00AE78BE" w:rsidTr="000C1D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D74" w:rsidRPr="00C44C0D" w:rsidRDefault="000C1D74" w:rsidP="005470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D74" w:rsidRDefault="000C1D74" w:rsidP="000C1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Итого: 597 чел.</w:t>
            </w:r>
          </w:p>
        </w:tc>
      </w:tr>
    </w:tbl>
    <w:p w:rsidR="00CC2CCF" w:rsidRPr="00EA1695" w:rsidRDefault="00C37E3A" w:rsidP="00C37E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ый план муниципаль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зённого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ого учреждения дополнительного образования «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кубанская районная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ск</w:t>
      </w:r>
      <w:proofErr w:type="gramStart"/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-</w:t>
      </w:r>
      <w:proofErr w:type="gramEnd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юношеская спортивная школа»  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15 – 2016 учебный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  разработан в соответствии с  приказом Министерства образования и науки РФ от 29.08.2013г. № 1008 « Порядок организации и осуществления образовательной деятельности по дополнительным общеобразовательным программам», с  учетом требований Устава учреждения и  обеспечивает реализацию программ дополнительного образования.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Программами</w:t>
      </w:r>
      <w:r w:rsidRPr="003E50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вляются </w:t>
      </w:r>
      <w:r w:rsidR="00B77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ые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</w:t>
      </w:r>
      <w:r w:rsidR="008F07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раммы (общеразвивающие)</w:t>
      </w:r>
      <w:r w:rsidR="00B77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зкультурно-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ивной направленности по видам спорта:</w:t>
      </w:r>
    </w:p>
    <w:p w:rsidR="003E5019" w:rsidRPr="003E5019" w:rsidRDefault="00E715D4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кс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3E5019" w:rsidRPr="003E5019" w:rsidRDefault="00E715D4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ьная борьба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3E5019" w:rsidRPr="003E5019" w:rsidRDefault="00E715D4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ьба на поясах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                                                                                               </w:t>
      </w:r>
    </w:p>
    <w:p w:rsidR="003E5019" w:rsidRPr="003E5019" w:rsidRDefault="00E715D4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еко-римская борьба;</w:t>
      </w:r>
    </w:p>
    <w:p w:rsidR="003E5019" w:rsidRPr="003E5019" w:rsidRDefault="00E715D4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хэквондо;</w:t>
      </w:r>
    </w:p>
    <w:p w:rsidR="003E5019" w:rsidRPr="003E5019" w:rsidRDefault="00E715D4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юдо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3E5019" w:rsidRPr="003E5019" w:rsidRDefault="003E5019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тбол;</w:t>
      </w:r>
    </w:p>
    <w:p w:rsidR="003E5019" w:rsidRPr="003E5019" w:rsidRDefault="00E715D4" w:rsidP="003E5019">
      <w:pPr>
        <w:numPr>
          <w:ilvl w:val="0"/>
          <w:numId w:val="28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скетбол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  сроков освоения программ по этапам подготовки:</w:t>
      </w:r>
    </w:p>
    <w:p w:rsidR="003E5019" w:rsidRPr="003E5019" w:rsidRDefault="003E5019" w:rsidP="003E5019">
      <w:pPr>
        <w:numPr>
          <w:ilvl w:val="0"/>
          <w:numId w:val="29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п начальной подготовки                      —  срок освоения 3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да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3E5019" w:rsidRPr="003E5019" w:rsidRDefault="00B77466" w:rsidP="003E5019">
      <w:pPr>
        <w:numPr>
          <w:ilvl w:val="0"/>
          <w:numId w:val="29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бно-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енировочны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              —  срок освоения до 5 лет;</w:t>
      </w:r>
    </w:p>
    <w:p w:rsidR="003E5019" w:rsidRPr="003E5019" w:rsidRDefault="003E5019" w:rsidP="003E5019">
      <w:pPr>
        <w:numPr>
          <w:ilvl w:val="0"/>
          <w:numId w:val="29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п спортивного совершенствования     —  срок освоения до 3-х лет.</w:t>
      </w:r>
    </w:p>
    <w:p w:rsidR="00BA0CC3" w:rsidRDefault="003E5019" w:rsidP="00BA0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 Программы физкультурно-спортивной направленности предусматривают различные цели и задачи от общего оздоровления детей до получения спортивных результатов.</w:t>
      </w:r>
    </w:p>
    <w:p w:rsidR="00BA0CC3" w:rsidRDefault="00BA0CC3" w:rsidP="00BA0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ограммном материале предусмотрены разделы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оретическая и физическая подготовка.</w:t>
      </w:r>
      <w:r w:rsidRPr="00BA0C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CC3" w:rsidRDefault="00BA0CC3" w:rsidP="00BA0C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BA0CC3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подготовка</w:t>
      </w:r>
      <w:r w:rsidRPr="00BA0CC3">
        <w:rPr>
          <w:rFonts w:ascii="Times New Roman" w:hAnsi="Times New Roman" w:cs="Times New Roman"/>
          <w:sz w:val="28"/>
          <w:szCs w:val="28"/>
        </w:rPr>
        <w:t xml:space="preserve"> проводится в форме бесед, лекций. Учеб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CC3" w:rsidRDefault="00BA0CC3" w:rsidP="00BA0C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0CC3">
        <w:rPr>
          <w:rFonts w:ascii="Times New Roman" w:hAnsi="Times New Roman" w:cs="Times New Roman"/>
          <w:sz w:val="28"/>
          <w:szCs w:val="28"/>
        </w:rPr>
        <w:t xml:space="preserve">материал распределяется на весь период обучения, учитывая возра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CC3" w:rsidRDefault="00BA0CC3" w:rsidP="00BA0C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A0CC3">
        <w:rPr>
          <w:rFonts w:ascii="Times New Roman" w:hAnsi="Times New Roman" w:cs="Times New Roman"/>
          <w:sz w:val="28"/>
          <w:szCs w:val="28"/>
        </w:rPr>
        <w:t>занимающихся и  излагается в доступной для них форме.</w:t>
      </w:r>
      <w:proofErr w:type="gramEnd"/>
      <w:r w:rsidRPr="00BA0CC3">
        <w:rPr>
          <w:rFonts w:ascii="Times New Roman" w:hAnsi="Times New Roman" w:cs="Times New Roman"/>
          <w:sz w:val="28"/>
          <w:szCs w:val="28"/>
        </w:rPr>
        <w:t xml:space="preserve"> Может </w:t>
      </w:r>
    </w:p>
    <w:p w:rsidR="00BA0CC3" w:rsidRDefault="00BA0CC3" w:rsidP="00BA0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0CC3">
        <w:rPr>
          <w:rFonts w:ascii="Times New Roman" w:hAnsi="Times New Roman" w:cs="Times New Roman"/>
          <w:sz w:val="28"/>
          <w:szCs w:val="28"/>
        </w:rPr>
        <w:t xml:space="preserve">в ходе практических занятий и самостоятельно. </w:t>
      </w:r>
    </w:p>
    <w:p w:rsidR="00BA0CC3" w:rsidRPr="00BA0CC3" w:rsidRDefault="00BA0CC3" w:rsidP="00BA0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BA0CC3">
        <w:rPr>
          <w:rFonts w:ascii="Times New Roman" w:hAnsi="Times New Roman" w:cs="Times New Roman"/>
          <w:b/>
          <w:sz w:val="28"/>
          <w:szCs w:val="28"/>
          <w:u w:val="single"/>
        </w:rPr>
        <w:t>Физическая подготовка включает</w:t>
      </w:r>
      <w:r w:rsidRPr="00BA0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0CC3" w:rsidRPr="00BA0CC3" w:rsidRDefault="00BA0CC3" w:rsidP="00BA0CC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0CC3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(ОФП), направлена</w:t>
      </w:r>
      <w:r w:rsidRPr="00BA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вышение общей работоспособ</w:t>
      </w:r>
      <w:r w:rsidRPr="00BA0CC3">
        <w:rPr>
          <w:rFonts w:ascii="Times New Roman" w:hAnsi="Times New Roman" w:cs="Times New Roman"/>
          <w:sz w:val="28"/>
          <w:szCs w:val="28"/>
        </w:rPr>
        <w:t>ности;</w:t>
      </w:r>
    </w:p>
    <w:p w:rsidR="00BA0CC3" w:rsidRPr="00BA0CC3" w:rsidRDefault="00BA0CC3" w:rsidP="00BA0CC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0CC3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(СФП), направлена</w:t>
      </w:r>
      <w:r w:rsidRPr="00BA0CC3">
        <w:rPr>
          <w:rFonts w:ascii="Times New Roman" w:hAnsi="Times New Roman" w:cs="Times New Roman"/>
          <w:sz w:val="28"/>
          <w:szCs w:val="28"/>
        </w:rPr>
        <w:t xml:space="preserve"> на развитие специальных физических качеств.</w:t>
      </w:r>
    </w:p>
    <w:p w:rsidR="00BA0CC3" w:rsidRPr="00BA0CC3" w:rsidRDefault="00BA0CC3" w:rsidP="00BA0C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CC3">
        <w:rPr>
          <w:rFonts w:ascii="Times New Roman" w:hAnsi="Times New Roman" w:cs="Times New Roman"/>
          <w:sz w:val="28"/>
          <w:szCs w:val="28"/>
        </w:rPr>
        <w:t>3.</w:t>
      </w:r>
      <w:r w:rsidRPr="00BA0CC3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Pr="00BA0CC3">
        <w:rPr>
          <w:rFonts w:ascii="Times New Roman" w:hAnsi="Times New Roman" w:cs="Times New Roman"/>
          <w:sz w:val="28"/>
          <w:szCs w:val="28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:rsidR="00BA0CC3" w:rsidRPr="00BA0CC3" w:rsidRDefault="00BA0CC3" w:rsidP="00BA0C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C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0CC3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 w:rsidRPr="00BA0CC3">
        <w:rPr>
          <w:rFonts w:ascii="Times New Roman" w:hAnsi="Times New Roman" w:cs="Times New Roman"/>
          <w:sz w:val="28"/>
          <w:szCs w:val="28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BA0CC3" w:rsidRPr="00BA0CC3" w:rsidRDefault="00BA0CC3" w:rsidP="00BA0C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A0CC3">
        <w:rPr>
          <w:rFonts w:ascii="Times New Roman" w:hAnsi="Times New Roman" w:cs="Times New Roman"/>
          <w:b/>
          <w:sz w:val="28"/>
          <w:szCs w:val="28"/>
        </w:rPr>
        <w:t>Инструкторско-судейская практика</w:t>
      </w:r>
      <w:r w:rsidRPr="00BA0CC3">
        <w:rPr>
          <w:rFonts w:ascii="Times New Roman" w:hAnsi="Times New Roman" w:cs="Times New Roman"/>
          <w:sz w:val="28"/>
          <w:szCs w:val="28"/>
        </w:rPr>
        <w:t xml:space="preserve">. Одной из задач ДЮСШ является подготовка </w:t>
      </w:r>
      <w:r w:rsidR="00D0035B">
        <w:rPr>
          <w:rFonts w:ascii="Times New Roman" w:hAnsi="Times New Roman" w:cs="Times New Roman"/>
          <w:sz w:val="28"/>
          <w:szCs w:val="28"/>
        </w:rPr>
        <w:t>обу</w:t>
      </w:r>
      <w:r w:rsidRPr="00BA0CC3">
        <w:rPr>
          <w:rFonts w:ascii="Times New Roman" w:hAnsi="Times New Roman" w:cs="Times New Roman"/>
          <w:sz w:val="28"/>
          <w:szCs w:val="28"/>
        </w:rPr>
        <w:t>чащ</w:t>
      </w:r>
      <w:r w:rsidR="00D0035B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BA0CC3">
        <w:rPr>
          <w:rFonts w:ascii="Times New Roman" w:hAnsi="Times New Roman" w:cs="Times New Roman"/>
          <w:sz w:val="28"/>
          <w:szCs w:val="28"/>
        </w:rPr>
        <w:t xml:space="preserve">ихся к роли помощника тренера, инструкторов и </w:t>
      </w:r>
      <w:r w:rsidRPr="00BA0CC3">
        <w:rPr>
          <w:rFonts w:ascii="Times New Roman" w:hAnsi="Times New Roman" w:cs="Times New Roman"/>
          <w:sz w:val="28"/>
          <w:szCs w:val="28"/>
        </w:rPr>
        <w:lastRenderedPageBreak/>
        <w:t>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BA0CC3" w:rsidRPr="00BA0CC3" w:rsidRDefault="00BA0CC3" w:rsidP="00BA0C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A0CC3">
        <w:rPr>
          <w:rFonts w:ascii="Times New Roman" w:hAnsi="Times New Roman" w:cs="Times New Roman"/>
          <w:b/>
          <w:sz w:val="28"/>
          <w:szCs w:val="28"/>
        </w:rPr>
        <w:t>Контрольно-нормативные</w:t>
      </w:r>
      <w:r w:rsidRPr="00BA0CC3">
        <w:rPr>
          <w:rFonts w:ascii="Times New Roman" w:hAnsi="Times New Roman" w:cs="Times New Roman"/>
          <w:sz w:val="28"/>
          <w:szCs w:val="28"/>
        </w:rPr>
        <w:t xml:space="preserve">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BA0CC3" w:rsidRPr="00BA0CC3" w:rsidRDefault="00BA0CC3" w:rsidP="00BA0C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A0CC3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Pr="00BA0CC3">
        <w:rPr>
          <w:rFonts w:ascii="Times New Roman" w:hAnsi="Times New Roman" w:cs="Times New Roman"/>
          <w:sz w:val="28"/>
          <w:szCs w:val="28"/>
        </w:rPr>
        <w:t>. Проводятся в соответствии с календарем спортивно-массовых мероприятий.</w:t>
      </w:r>
    </w:p>
    <w:p w:rsidR="00BA0CC3" w:rsidRPr="00BA0CC3" w:rsidRDefault="00BA0CC3" w:rsidP="00BA0C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A0CC3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 w:rsidRPr="00BA0CC3">
        <w:rPr>
          <w:rFonts w:ascii="Times New Roman" w:hAnsi="Times New Roman" w:cs="Times New Roman"/>
          <w:sz w:val="28"/>
          <w:szCs w:val="28"/>
        </w:rPr>
        <w:t xml:space="preserve"> используются для восстановления работоспособности учащихся ДЮСШ. Используется широкий круг средств и мероприятий педагогических, гигиенических и психологических с учетом возраста, спортивного стажа, квалификации и индивидуальных особенностей спортсмена. </w:t>
      </w:r>
    </w:p>
    <w:p w:rsidR="00BA0CC3" w:rsidRPr="00BA0CC3" w:rsidRDefault="00BA0CC3" w:rsidP="00BA0CC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A0CC3">
        <w:rPr>
          <w:rFonts w:ascii="Times New Roman" w:hAnsi="Times New Roman" w:cs="Times New Roman"/>
          <w:b/>
          <w:sz w:val="28"/>
          <w:szCs w:val="28"/>
        </w:rPr>
        <w:t>Медицинское обследование</w:t>
      </w:r>
      <w:r w:rsidRPr="00BA0CC3">
        <w:rPr>
          <w:rFonts w:ascii="Times New Roman" w:hAnsi="Times New Roman" w:cs="Times New Roman"/>
          <w:sz w:val="28"/>
          <w:szCs w:val="28"/>
        </w:rPr>
        <w:t xml:space="preserve">. В задачи контроля входят: диагностики спортивной пригодности ребенка; оценка его перспективности, оказание первой доврачебной помощи. 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  Учреждение   реализует потребность в дополнительном 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нии детей в возрасте с 9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ет до 21года.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 Расписание учебных занятий составляется администрацией Учреждения по представлению педагогически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и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ник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начале учебного года 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иболее оптимальной работы отделения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учетом создания наиболее благоприятного режима труда и отдыха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учающихся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желаний родителей (законных представителей), возрастных особенностей детей и установленных санитарно-гигиенических норм</w:t>
      </w:r>
      <w:r w:rsidR="00E715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Расписание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тверждается директором.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 Учреждение   организует работу с детьми в течение всего календарного года, в том числе и в каникулярное время.</w:t>
      </w:r>
    </w:p>
    <w:p w:rsidR="003E5019" w:rsidRPr="003E5019" w:rsidRDefault="00E715D4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ериод школьных каникул занятия могут проводиться по специальному расписанию.</w:t>
      </w:r>
    </w:p>
    <w:p w:rsidR="003E5019" w:rsidRPr="003E5019" w:rsidRDefault="00E715D4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нос занятий, изменение расписания производится только с согласия администрации и оформляется документально.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 Учебный год устанавливается:</w:t>
      </w:r>
    </w:p>
    <w:p w:rsidR="003E5019" w:rsidRPr="003E5019" w:rsidRDefault="003E5019" w:rsidP="003E5019">
      <w:pPr>
        <w:numPr>
          <w:ilvl w:val="0"/>
          <w:numId w:val="30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обучающихся второго и последующих лет обучения с 1 сентября (если это число приходится на выходной день, то в этом случае учебный год начинается в </w:t>
      </w:r>
      <w:proofErr w:type="gramStart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й</w:t>
      </w:r>
      <w:proofErr w:type="gramEnd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едующий за ним рабочий день);</w:t>
      </w:r>
    </w:p>
    <w:p w:rsidR="003E5019" w:rsidRPr="003E5019" w:rsidRDefault="003E5019" w:rsidP="003E5019">
      <w:pPr>
        <w:numPr>
          <w:ilvl w:val="0"/>
          <w:numId w:val="30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proofErr w:type="gramStart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вого года – с 15 сентября.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олжительность учебной недели составляет 5-6 дн</w:t>
      </w:r>
      <w:r w:rsidR="00B77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й, продолжительность занятий -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77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адемический час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B77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5 минут</w:t>
      </w:r>
      <w:r w:rsidR="00F24F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E5019" w:rsidRPr="003E5019" w:rsidRDefault="00BA0CC3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proofErr w:type="gramStart"/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ировочные занятия в группах проводятся по образовательным  программам (занятия могут проводиться по типовым программам, рекомендованным федерациями по видам спорта,  авторским программам ведущих тренеров России и модифициров</w:t>
      </w:r>
      <w:r w:rsidR="00B77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ным программам</w:t>
      </w:r>
      <w:r w:rsidR="00AB4B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,</w:t>
      </w:r>
      <w:r w:rsidR="00B774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работанным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идам спорта в Учреждении, утвержденными на </w:t>
      </w:r>
      <w:r w:rsidR="00F24F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ско-</w:t>
      </w:r>
      <w:r w:rsidR="00AB4B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ческом совете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AB4B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ым планам, рассчитанным на 46 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недель занятий непосредственно в условиях школы и </w:t>
      </w:r>
      <w:r w:rsidR="00AB4B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6 недель </w:t>
      </w:r>
      <w:r w:rsidR="003E5019"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индивидуальным планам обучающихся на период их активного отдыха.</w:t>
      </w:r>
      <w:proofErr w:type="gramEnd"/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     В Учреждении устанавливается  режим деятельности </w:t>
      </w:r>
      <w:proofErr w:type="gramStart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3E5019" w:rsidRPr="003E5019" w:rsidRDefault="003E5019" w:rsidP="003E5019">
      <w:pPr>
        <w:numPr>
          <w:ilvl w:val="0"/>
          <w:numId w:val="31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жду занятиями в общеобразовательном учреждении (независимо от обучения)  и посещения Учреждения должен быть перерыв для отдыха не менее часа;</w:t>
      </w:r>
    </w:p>
    <w:p w:rsidR="003E5019" w:rsidRPr="003E5019" w:rsidRDefault="003E5019" w:rsidP="003E5019">
      <w:pPr>
        <w:numPr>
          <w:ilvl w:val="0"/>
          <w:numId w:val="31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о занятий в Учреждении не ранее 8.00 часов, окончание – не позднее 20.00 часа, для обучающихся 16-18 лет до 21 часа;</w:t>
      </w:r>
    </w:p>
    <w:p w:rsidR="003E5019" w:rsidRPr="003E5019" w:rsidRDefault="003E5019" w:rsidP="003E5019">
      <w:pPr>
        <w:numPr>
          <w:ilvl w:val="0"/>
          <w:numId w:val="31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нятия </w:t>
      </w:r>
      <w:proofErr w:type="gramStart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Учреждении могут проводиться в любой день недели, включая воскресенья и каникулы;</w:t>
      </w:r>
    </w:p>
    <w:p w:rsidR="003E5019" w:rsidRPr="003E5019" w:rsidRDefault="003E5019" w:rsidP="003E5019">
      <w:pPr>
        <w:numPr>
          <w:ilvl w:val="0"/>
          <w:numId w:val="31"/>
        </w:numPr>
        <w:shd w:val="clear" w:color="auto" w:fill="FFFFFF"/>
        <w:spacing w:after="0" w:line="240" w:lineRule="auto"/>
        <w:ind w:left="2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должительность занятий обучающихся в Учреждении в учебные дни не должна, как правило, превышать </w:t>
      </w:r>
      <w:r w:rsidR="00AB4B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этапе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чальной подготовки — двух ак</w:t>
      </w:r>
      <w:r w:rsidR="00F47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емических часов, а в учебно-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ировочных группах – трех академических часов в день. Режим занятий в группах спортивного совершенствования и высшего спортивного мастерства разрабатывается тренером – преподавателем и утверждается администрацией</w:t>
      </w:r>
      <w:r w:rsidRPr="003E50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.</w:t>
      </w:r>
    </w:p>
    <w:p w:rsidR="003E5019" w:rsidRPr="003E5019" w:rsidRDefault="003E5019" w:rsidP="003E5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</w:t>
      </w:r>
      <w:r w:rsidR="00F24F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олняемость учебных г</w:t>
      </w:r>
      <w:r w:rsidR="00C64B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пп Учреждения и объем учебно-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ировочной нагрузки определяется с учетом техники безопасности в соответствии с учебной программой. При отсутствии в утвержденной учебной программе нормативов по наполняемости  учебных групп</w:t>
      </w:r>
      <w:r w:rsidR="00C64B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и максимальном объеме учебно-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ировочной нагрузки рекомендуется придерживаться параметров приведенных в таблице:</w:t>
      </w:r>
    </w:p>
    <w:tbl>
      <w:tblPr>
        <w:tblW w:w="5187" w:type="pct"/>
        <w:tblInd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248"/>
        <w:gridCol w:w="1025"/>
        <w:gridCol w:w="1307"/>
        <w:gridCol w:w="1559"/>
        <w:gridCol w:w="1303"/>
        <w:gridCol w:w="1371"/>
      </w:tblGrid>
      <w:tr w:rsidR="004A41A1" w:rsidRPr="00F24FAD" w:rsidTr="004A41A1">
        <w:trPr>
          <w:trHeight w:val="2208"/>
        </w:trPr>
        <w:tc>
          <w:tcPr>
            <w:tcW w:w="100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F24FAD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одготовки (освоения) образовательных программ по всем видам спорта</w:t>
            </w:r>
          </w:p>
        </w:tc>
        <w:tc>
          <w:tcPr>
            <w:tcW w:w="638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F24FAD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этапа – срок обучения</w:t>
            </w:r>
          </w:p>
        </w:tc>
        <w:tc>
          <w:tcPr>
            <w:tcW w:w="524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F24FAD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бучения (лет)</w:t>
            </w:r>
          </w:p>
        </w:tc>
        <w:tc>
          <w:tcPr>
            <w:tcW w:w="668" w:type="pct"/>
            <w:tcBorders>
              <w:top w:val="single" w:sz="6" w:space="0" w:color="57524B"/>
              <w:left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F24FAD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наполняемость групп</w:t>
            </w:r>
          </w:p>
        </w:tc>
        <w:tc>
          <w:tcPr>
            <w:tcW w:w="797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F24FAD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состав на получение групп</w:t>
            </w:r>
          </w:p>
        </w:tc>
        <w:tc>
          <w:tcPr>
            <w:tcW w:w="66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F24FAD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объем образовательного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 в неделю)</w:t>
            </w:r>
          </w:p>
        </w:tc>
        <w:tc>
          <w:tcPr>
            <w:tcW w:w="701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F24FAD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ый объем образовательного процесса на 25% (час в неделю)</w:t>
            </w:r>
          </w:p>
        </w:tc>
      </w:tr>
      <w:tr w:rsidR="004A41A1" w:rsidRPr="003E5019" w:rsidTr="004A41A1">
        <w:tc>
          <w:tcPr>
            <w:tcW w:w="1006" w:type="pct"/>
            <w:vMerge w:val="restar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й подготовки</w:t>
            </w:r>
          </w:p>
        </w:tc>
        <w:tc>
          <w:tcPr>
            <w:tcW w:w="638" w:type="pct"/>
            <w:vMerge w:val="restar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C6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668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792A3D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</w:t>
            </w:r>
            <w:r w:rsidR="004A41A1"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4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7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1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4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4A41A1" w:rsidRPr="003E5019" w:rsidTr="004A41A1">
        <w:tc>
          <w:tcPr>
            <w:tcW w:w="1006" w:type="pct"/>
            <w:vMerge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vAlign w:val="center"/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vAlign w:val="center"/>
            <w:hideMark/>
          </w:tcPr>
          <w:p w:rsidR="004A41A1" w:rsidRPr="003E5019" w:rsidRDefault="004A41A1" w:rsidP="00C6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668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792A3D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</w:t>
            </w:r>
            <w:r w:rsidR="004A41A1"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4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1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4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4A41A1" w:rsidRPr="003E5019" w:rsidTr="004A41A1">
        <w:tc>
          <w:tcPr>
            <w:tcW w:w="1006" w:type="pct"/>
            <w:vMerge w:val="restar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тренировочный</w:t>
            </w:r>
          </w:p>
        </w:tc>
        <w:tc>
          <w:tcPr>
            <w:tcW w:w="638" w:type="pct"/>
            <w:vMerge w:val="restar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C6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-х лет</w:t>
            </w:r>
          </w:p>
        </w:tc>
        <w:tc>
          <w:tcPr>
            <w:tcW w:w="668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92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797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4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</w:t>
            </w:r>
          </w:p>
        </w:tc>
      </w:tr>
      <w:tr w:rsidR="004A41A1" w:rsidRPr="003E5019" w:rsidTr="004A41A1">
        <w:tc>
          <w:tcPr>
            <w:tcW w:w="1006" w:type="pct"/>
            <w:vMerge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vAlign w:val="center"/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vAlign w:val="center"/>
            <w:hideMark/>
          </w:tcPr>
          <w:p w:rsidR="004A41A1" w:rsidRPr="003E5019" w:rsidRDefault="004A41A1" w:rsidP="00C6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2-х лет</w:t>
            </w:r>
          </w:p>
        </w:tc>
        <w:tc>
          <w:tcPr>
            <w:tcW w:w="668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92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797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1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4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  <w:p w:rsidR="004A41A1" w:rsidRPr="003E5019" w:rsidRDefault="004A41A1" w:rsidP="00AB4B5D">
            <w:pPr>
              <w:spacing w:after="0" w:line="4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A41A1" w:rsidRPr="003E5019" w:rsidTr="004A41A1">
        <w:tc>
          <w:tcPr>
            <w:tcW w:w="1006" w:type="pct"/>
            <w:vMerge w:val="restar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спортивного совершенствования</w:t>
            </w:r>
          </w:p>
        </w:tc>
        <w:tc>
          <w:tcPr>
            <w:tcW w:w="638" w:type="pct"/>
            <w:vMerge w:val="restar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C6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668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7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1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4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</w:tr>
      <w:tr w:rsidR="004A41A1" w:rsidRPr="003E5019" w:rsidTr="004A41A1">
        <w:tc>
          <w:tcPr>
            <w:tcW w:w="1006" w:type="pct"/>
            <w:vMerge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vAlign w:val="center"/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vAlign w:val="center"/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41A1" w:rsidRPr="003E5019" w:rsidRDefault="004A41A1" w:rsidP="00F2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668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7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4A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1" w:type="pct"/>
            <w:tcBorders>
              <w:top w:val="single" w:sz="6" w:space="0" w:color="57524B"/>
              <w:left w:val="single" w:sz="6" w:space="0" w:color="57524B"/>
              <w:bottom w:val="single" w:sz="6" w:space="0" w:color="57524B"/>
              <w:right w:val="single" w:sz="6" w:space="0" w:color="57524B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A41A1" w:rsidRPr="003E5019" w:rsidRDefault="004A41A1" w:rsidP="00AB4B5D">
            <w:pPr>
              <w:spacing w:after="0" w:line="4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3E5019" w:rsidRDefault="003E5019" w:rsidP="00F2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</w:t>
      </w:r>
      <w:r w:rsidR="00C64B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ние: недельный режим учебно-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енировочной нагрузки является максимальным </w:t>
      </w:r>
      <w:r w:rsidR="00F24F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за исключением УТ этапа 3 года обучения - 16 часов)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3E50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устанавливается в зависимости от специфики вида спорта, периода и задач подготовки и  нагрузки.</w:t>
      </w:r>
    </w:p>
    <w:p w:rsidR="00C64B95" w:rsidRPr="003E5019" w:rsidRDefault="00C64B95" w:rsidP="00F2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019" w:rsidRPr="003E5019" w:rsidRDefault="00C64B95" w:rsidP="00C64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3E5019" w:rsidRPr="003E50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01сентября 2015 го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E5019" w:rsidRPr="003E50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E5019" w:rsidRPr="003E50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24F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КУДО "ПРДЮСШ"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  сформировано</w:t>
      </w:r>
      <w:r w:rsidR="00F24F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4</w:t>
      </w:r>
      <w:r w:rsidRPr="00C64B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6 </w:t>
      </w:r>
      <w:r w:rsidR="00F24F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ебных групп с численным составом </w:t>
      </w:r>
      <w:r w:rsidR="003930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97</w:t>
      </w:r>
      <w:r w:rsidR="00F24F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учающ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AB4B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</w:t>
      </w:r>
      <w:r w:rsidR="00F24F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я.</w:t>
      </w:r>
    </w:p>
    <w:p w:rsidR="00DF7A81" w:rsidRPr="00EA1695" w:rsidRDefault="003E5019" w:rsidP="00F24FAD">
      <w:pPr>
        <w:shd w:val="clear" w:color="auto" w:fill="FFFFFF"/>
        <w:spacing w:before="237" w:after="237" w:line="44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              </w:t>
      </w:r>
      <w:r w:rsidR="00DF7A81" w:rsidRPr="00EA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база для разработки учебного плана</w:t>
      </w:r>
    </w:p>
    <w:p w:rsidR="00712E07" w:rsidRPr="00501605" w:rsidRDefault="009F6A0B" w:rsidP="0054706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КУ</w:t>
      </w:r>
      <w:r w:rsidR="005470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547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ЮСШ</w:t>
      </w:r>
      <w:r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 на основе следующих нормативных документов:</w:t>
      </w:r>
    </w:p>
    <w:p w:rsidR="00712E07" w:rsidRDefault="004F26F8" w:rsidP="0054706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2E07"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Ф от 29.12.2012 № 273-ФЗ «Об образовании в Российской Федерации»</w:t>
      </w:r>
      <w:r w:rsidR="00EA1D03"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2E07"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BFF" w:rsidRDefault="004F26F8" w:rsidP="004F26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порта Российской Федерации от24.10.2012 г. «О методических рекомендациях по организации спортивной подготовки в Российской Федерации»;</w:t>
      </w:r>
    </w:p>
    <w:p w:rsidR="004F26F8" w:rsidRPr="00501605" w:rsidRDefault="004F26F8" w:rsidP="004F26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иказ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12E07" w:rsidRPr="00501605" w:rsidRDefault="00EA1D03" w:rsidP="0054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2FDB"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12E07"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лавного государственного санитарного врача РФ от 29 декабря 2010  года № 189 «Об утверждении </w:t>
      </w:r>
      <w:proofErr w:type="spellStart"/>
      <w:r w:rsidR="00712E07"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712E07" w:rsidRPr="0050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726F95" w:rsidRPr="00501605" w:rsidRDefault="00EA1D03" w:rsidP="00547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605">
        <w:rPr>
          <w:rFonts w:ascii="Times New Roman" w:hAnsi="Times New Roman" w:cs="Times New Roman"/>
          <w:sz w:val="28"/>
          <w:szCs w:val="28"/>
        </w:rPr>
        <w:t xml:space="preserve">       -</w:t>
      </w:r>
      <w:r w:rsidR="00726F95" w:rsidRPr="0050160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КЧР №</w:t>
      </w:r>
      <w:r w:rsidRPr="00501605">
        <w:rPr>
          <w:rFonts w:ascii="Times New Roman" w:hAnsi="Times New Roman" w:cs="Times New Roman"/>
          <w:sz w:val="28"/>
          <w:szCs w:val="28"/>
        </w:rPr>
        <w:t xml:space="preserve"> </w:t>
      </w:r>
      <w:r w:rsidR="00726F95" w:rsidRPr="00501605">
        <w:rPr>
          <w:rFonts w:ascii="Times New Roman" w:hAnsi="Times New Roman" w:cs="Times New Roman"/>
          <w:sz w:val="28"/>
          <w:szCs w:val="28"/>
        </w:rPr>
        <w:t>313 02.082011г. «О внесении изменений  в приказ М</w:t>
      </w:r>
      <w:r w:rsidR="00201474" w:rsidRPr="00501605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="00726F95" w:rsidRPr="00501605">
        <w:rPr>
          <w:rFonts w:ascii="Times New Roman" w:hAnsi="Times New Roman" w:cs="Times New Roman"/>
          <w:sz w:val="28"/>
          <w:szCs w:val="28"/>
        </w:rPr>
        <w:t xml:space="preserve"> КЧР от 10.04.2007</w:t>
      </w:r>
      <w:r w:rsidR="004F26F8">
        <w:rPr>
          <w:rFonts w:ascii="Times New Roman" w:hAnsi="Times New Roman" w:cs="Times New Roman"/>
          <w:sz w:val="28"/>
          <w:szCs w:val="28"/>
        </w:rPr>
        <w:t xml:space="preserve"> </w:t>
      </w:r>
      <w:r w:rsidR="00726F95" w:rsidRPr="00501605">
        <w:rPr>
          <w:rFonts w:ascii="Times New Roman" w:hAnsi="Times New Roman" w:cs="Times New Roman"/>
          <w:sz w:val="28"/>
          <w:szCs w:val="28"/>
        </w:rPr>
        <w:t>г. № 184</w:t>
      </w:r>
      <w:r w:rsidRPr="00501605">
        <w:rPr>
          <w:rFonts w:ascii="Times New Roman" w:hAnsi="Times New Roman" w:cs="Times New Roman"/>
          <w:sz w:val="28"/>
          <w:szCs w:val="28"/>
        </w:rPr>
        <w:t>;</w:t>
      </w:r>
    </w:p>
    <w:p w:rsidR="00726F95" w:rsidRPr="00501605" w:rsidRDefault="00EA1D03" w:rsidP="005470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605">
        <w:rPr>
          <w:rFonts w:ascii="Times New Roman" w:hAnsi="Times New Roman" w:cs="Times New Roman"/>
          <w:sz w:val="28"/>
          <w:szCs w:val="28"/>
        </w:rPr>
        <w:t xml:space="preserve">    </w:t>
      </w:r>
      <w:r w:rsidR="00132FDB" w:rsidRPr="00501605">
        <w:rPr>
          <w:rFonts w:ascii="Times New Roman" w:hAnsi="Times New Roman" w:cs="Times New Roman"/>
          <w:sz w:val="28"/>
          <w:szCs w:val="28"/>
        </w:rPr>
        <w:t>- П</w:t>
      </w:r>
      <w:r w:rsidR="00726F95" w:rsidRPr="00501605">
        <w:rPr>
          <w:rFonts w:ascii="Times New Roman" w:hAnsi="Times New Roman" w:cs="Times New Roman"/>
          <w:sz w:val="28"/>
          <w:szCs w:val="28"/>
        </w:rPr>
        <w:t>риказ Министерства образования и науки Карачаево-Черкесской Республики</w:t>
      </w:r>
      <w:r w:rsidRPr="00501605">
        <w:rPr>
          <w:rFonts w:ascii="Times New Roman" w:hAnsi="Times New Roman" w:cs="Times New Roman"/>
          <w:sz w:val="28"/>
          <w:szCs w:val="28"/>
        </w:rPr>
        <w:t xml:space="preserve"> </w:t>
      </w:r>
      <w:r w:rsidR="00726F95" w:rsidRPr="00501605">
        <w:rPr>
          <w:rFonts w:ascii="Times New Roman" w:hAnsi="Times New Roman" w:cs="Times New Roman"/>
          <w:sz w:val="28"/>
          <w:szCs w:val="28"/>
        </w:rPr>
        <w:t>№ 604 от</w:t>
      </w:r>
      <w:r w:rsidRPr="00501605">
        <w:rPr>
          <w:rFonts w:ascii="Times New Roman" w:hAnsi="Times New Roman" w:cs="Times New Roman"/>
          <w:sz w:val="28"/>
          <w:szCs w:val="28"/>
        </w:rPr>
        <w:t xml:space="preserve"> </w:t>
      </w:r>
      <w:r w:rsidR="00726F95" w:rsidRPr="00501605">
        <w:rPr>
          <w:rFonts w:ascii="Times New Roman" w:hAnsi="Times New Roman" w:cs="Times New Roman"/>
          <w:sz w:val="28"/>
          <w:szCs w:val="28"/>
        </w:rPr>
        <w:t>25.06.2012г</w:t>
      </w:r>
      <w:r w:rsidR="00726F95" w:rsidRPr="00501605">
        <w:rPr>
          <w:rFonts w:ascii="Times New Roman" w:hAnsi="Times New Roman" w:cs="Times New Roman"/>
          <w:bCs/>
          <w:sz w:val="28"/>
          <w:szCs w:val="28"/>
        </w:rPr>
        <w:t xml:space="preserve">  «Об утверждении Республикан</w:t>
      </w:r>
      <w:r w:rsidRPr="00501605">
        <w:rPr>
          <w:rFonts w:ascii="Times New Roman" w:hAnsi="Times New Roman" w:cs="Times New Roman"/>
          <w:bCs/>
          <w:sz w:val="28"/>
          <w:szCs w:val="28"/>
        </w:rPr>
        <w:t>ского базисного учебного плана»;</w:t>
      </w:r>
    </w:p>
    <w:p w:rsidR="00F9493B" w:rsidRPr="004F26F8" w:rsidRDefault="004F26F8" w:rsidP="004F26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9493B" w:rsidRPr="004F26F8" w:rsidSect="00771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</w:t>
      </w:r>
      <w:r w:rsidR="00EA1D03" w:rsidRPr="00501605">
        <w:rPr>
          <w:sz w:val="28"/>
          <w:szCs w:val="28"/>
        </w:rPr>
        <w:t xml:space="preserve"> </w:t>
      </w:r>
      <w:r w:rsidR="00132FDB" w:rsidRPr="00501605">
        <w:rPr>
          <w:rFonts w:ascii="Times New Roman" w:hAnsi="Times New Roman" w:cs="Times New Roman"/>
          <w:sz w:val="28"/>
          <w:szCs w:val="28"/>
        </w:rPr>
        <w:t xml:space="preserve">Инструктивно-методическое письмо  </w:t>
      </w:r>
      <w:r w:rsidR="00132FDB" w:rsidRPr="00501605">
        <w:rPr>
          <w:rFonts w:ascii="Times New Roman" w:hAnsi="Times New Roman" w:cs="Times New Roman"/>
          <w:bCs/>
          <w:sz w:val="28"/>
          <w:szCs w:val="28"/>
        </w:rPr>
        <w:t>Мин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ства образования и науки КЧР </w:t>
      </w:r>
      <w:r w:rsidR="00132FDB" w:rsidRPr="00501605">
        <w:rPr>
          <w:rFonts w:ascii="Times New Roman" w:hAnsi="Times New Roman" w:cs="Times New Roman"/>
          <w:bCs/>
          <w:sz w:val="28"/>
          <w:szCs w:val="28"/>
        </w:rPr>
        <w:t xml:space="preserve">№ 2616 от 13.08.2015 года </w:t>
      </w:r>
      <w:r w:rsidR="00132FDB" w:rsidRPr="00501605">
        <w:rPr>
          <w:rFonts w:ascii="Times New Roman" w:hAnsi="Times New Roman" w:cs="Times New Roman"/>
          <w:sz w:val="28"/>
          <w:szCs w:val="28"/>
        </w:rPr>
        <w:t>«О формировании учебных планов образовательных организаций Карачаево-Черкесской Республики, реализующих основные</w:t>
      </w:r>
      <w:r w:rsidR="00EA1D03" w:rsidRPr="00501605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</w:t>
      </w:r>
      <w:r w:rsidR="00132FDB" w:rsidRPr="00501605">
        <w:rPr>
          <w:rFonts w:ascii="Times New Roman" w:hAnsi="Times New Roman" w:cs="Times New Roman"/>
          <w:sz w:val="28"/>
          <w:szCs w:val="28"/>
        </w:rPr>
        <w:t>на 2015/2016 учебный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3B" w:rsidRDefault="00F9493B" w:rsidP="00F9493B">
      <w:pPr>
        <w:pStyle w:val="ac"/>
        <w:jc w:val="right"/>
        <w:rPr>
          <w:sz w:val="24"/>
        </w:rPr>
      </w:pPr>
      <w:r>
        <w:rPr>
          <w:sz w:val="24"/>
        </w:rPr>
        <w:lastRenderedPageBreak/>
        <w:t xml:space="preserve">«Утверждаю»      </w:t>
      </w:r>
    </w:p>
    <w:p w:rsidR="00F9493B" w:rsidRDefault="00F9493B" w:rsidP="00F9493B">
      <w:pPr>
        <w:pStyle w:val="ac"/>
        <w:jc w:val="right"/>
        <w:rPr>
          <w:sz w:val="24"/>
        </w:rPr>
      </w:pPr>
      <w:r>
        <w:rPr>
          <w:sz w:val="24"/>
        </w:rPr>
        <w:t xml:space="preserve">Директор МКУДО «ПРДЮСШ» </w:t>
      </w:r>
    </w:p>
    <w:p w:rsidR="00F9493B" w:rsidRDefault="00F9493B" w:rsidP="00F9493B">
      <w:pPr>
        <w:pStyle w:val="ac"/>
        <w:jc w:val="right"/>
        <w:rPr>
          <w:sz w:val="24"/>
        </w:rPr>
      </w:pPr>
      <w:r>
        <w:rPr>
          <w:sz w:val="24"/>
        </w:rPr>
        <w:t xml:space="preserve">__________ А.А. Чекунов </w:t>
      </w:r>
    </w:p>
    <w:p w:rsidR="00F9493B" w:rsidRPr="00F06BD6" w:rsidRDefault="00F9493B" w:rsidP="00F9493B">
      <w:pPr>
        <w:pStyle w:val="ad"/>
        <w:jc w:val="right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03 сентября</w:t>
      </w:r>
      <w:r w:rsidRPr="00F06BD6">
        <w:rPr>
          <w:rFonts w:ascii="Times New Roman" w:hAnsi="Times New Roman" w:cs="Times New Roman"/>
          <w:i w:val="0"/>
          <w:color w:val="auto"/>
        </w:rPr>
        <w:t xml:space="preserve"> 2015 г.</w:t>
      </w:r>
    </w:p>
    <w:p w:rsidR="00F9493B" w:rsidRPr="000779B7" w:rsidRDefault="00F9493B" w:rsidP="00F9493B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779B7">
        <w:rPr>
          <w:b/>
          <w:sz w:val="28"/>
          <w:szCs w:val="28"/>
        </w:rPr>
        <w:t xml:space="preserve">лан комплектования </w:t>
      </w:r>
    </w:p>
    <w:p w:rsidR="00F9493B" w:rsidRPr="000779B7" w:rsidRDefault="00F9493B" w:rsidP="00F9493B">
      <w:pPr>
        <w:pStyle w:val="ac"/>
        <w:rPr>
          <w:b/>
          <w:sz w:val="28"/>
          <w:szCs w:val="28"/>
        </w:rPr>
      </w:pPr>
      <w:r w:rsidRPr="000779B7">
        <w:rPr>
          <w:b/>
          <w:sz w:val="28"/>
          <w:szCs w:val="28"/>
        </w:rPr>
        <w:t>МКУДО «ПРДЮСШ» на 201</w:t>
      </w:r>
      <w:r>
        <w:rPr>
          <w:b/>
          <w:sz w:val="28"/>
          <w:szCs w:val="28"/>
        </w:rPr>
        <w:t>5</w:t>
      </w:r>
      <w:r w:rsidRPr="000779B7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6 </w:t>
      </w:r>
      <w:r w:rsidRPr="000779B7">
        <w:rPr>
          <w:b/>
          <w:sz w:val="28"/>
          <w:szCs w:val="28"/>
        </w:rPr>
        <w:t>учебный год</w:t>
      </w:r>
    </w:p>
    <w:p w:rsidR="00F9493B" w:rsidRDefault="00F9493B" w:rsidP="00F9493B">
      <w:pPr>
        <w:spacing w:after="0"/>
        <w:jc w:val="center"/>
        <w:rPr>
          <w:sz w:val="28"/>
        </w:rPr>
      </w:pPr>
    </w:p>
    <w:tbl>
      <w:tblPr>
        <w:tblW w:w="15051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568"/>
        <w:gridCol w:w="25"/>
        <w:gridCol w:w="2243"/>
        <w:gridCol w:w="1559"/>
        <w:gridCol w:w="921"/>
        <w:gridCol w:w="71"/>
        <w:gridCol w:w="851"/>
        <w:gridCol w:w="737"/>
        <w:gridCol w:w="737"/>
        <w:gridCol w:w="737"/>
        <w:gridCol w:w="737"/>
        <w:gridCol w:w="737"/>
        <w:gridCol w:w="921"/>
        <w:gridCol w:w="922"/>
        <w:gridCol w:w="3285"/>
      </w:tblGrid>
      <w:tr w:rsidR="00F9493B" w:rsidTr="00EE11AF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Фамилия 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Кол-во </w:t>
            </w:r>
            <w:proofErr w:type="gramStart"/>
            <w:r w:rsidRPr="00AB4B5D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B4B5D">
              <w:rPr>
                <w:rFonts w:ascii="Times New Roman" w:hAnsi="Times New Roman" w:cs="Times New Roman"/>
                <w:sz w:val="24"/>
              </w:rPr>
              <w:t xml:space="preserve"> на этапе НП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Кол-во </w:t>
            </w:r>
            <w:proofErr w:type="gramStart"/>
            <w:r w:rsidRPr="00AB4B5D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B4B5D">
              <w:rPr>
                <w:rFonts w:ascii="Times New Roman" w:hAnsi="Times New Roman" w:cs="Times New Roman"/>
                <w:sz w:val="24"/>
              </w:rPr>
              <w:t xml:space="preserve"> на УТ этап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Кол-во </w:t>
            </w:r>
            <w:proofErr w:type="spellStart"/>
            <w:proofErr w:type="gramStart"/>
            <w:r w:rsidRPr="00AB4B5D">
              <w:rPr>
                <w:rFonts w:ascii="Times New Roman" w:hAnsi="Times New Roman" w:cs="Times New Roman"/>
                <w:sz w:val="24"/>
              </w:rPr>
              <w:t>обуча-ющихся</w:t>
            </w:r>
            <w:proofErr w:type="spellEnd"/>
            <w:proofErr w:type="gramEnd"/>
            <w:r w:rsidRPr="00AB4B5D">
              <w:rPr>
                <w:rFonts w:ascii="Times New Roman" w:hAnsi="Times New Roman" w:cs="Times New Roman"/>
                <w:sz w:val="24"/>
              </w:rPr>
              <w:t xml:space="preserve"> на этапе СС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9493B" w:rsidTr="00EE11AF">
        <w:trPr>
          <w:trHeight w:val="2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год обуч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93B" w:rsidTr="00EE11A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B5D">
              <w:rPr>
                <w:rFonts w:ascii="Times New Roman" w:hAnsi="Times New Roman" w:cs="Times New Roman"/>
                <w:b/>
              </w:rPr>
              <w:t>до год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B5D">
              <w:rPr>
                <w:rFonts w:ascii="Times New Roman" w:hAnsi="Times New Roman" w:cs="Times New Roman"/>
                <w:b/>
              </w:rPr>
              <w:t>св. год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B5D">
              <w:rPr>
                <w:rFonts w:ascii="Times New Roman" w:hAnsi="Times New Roman" w:cs="Times New Roman"/>
                <w:b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B5D">
              <w:rPr>
                <w:rFonts w:ascii="Times New Roman" w:hAnsi="Times New Roman" w:cs="Times New Roman"/>
                <w:b/>
              </w:rPr>
              <w:t>св. года</w:t>
            </w: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93B" w:rsidRPr="00C379DE" w:rsidTr="00EE11AF">
        <w:tc>
          <w:tcPr>
            <w:tcW w:w="15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1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>Отделение бокса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Боташев З.Ш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Пристань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Халкечев Э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п. Кавказский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Чекуно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Таллык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Эдиев З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Таллык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Байрамуков Т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Холоднородниковское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емрезов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п. Майский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ебуев М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Холоднородниковское</w:t>
            </w:r>
          </w:p>
        </w:tc>
      </w:tr>
      <w:tr w:rsidR="00F9493B" w:rsidRPr="00C379DE" w:rsidTr="00EE11AF">
        <w:tc>
          <w:tcPr>
            <w:tcW w:w="15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2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>Отделение борьбы на поясах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Биджиев Ю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Привольное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атаркулов М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п. Октябрьский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Хапаев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Чапаевское</w:t>
            </w:r>
          </w:p>
        </w:tc>
      </w:tr>
      <w:tr w:rsidR="00F9493B" w:rsidRPr="00C379DE" w:rsidTr="00EE11AF">
        <w:tc>
          <w:tcPr>
            <w:tcW w:w="15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2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 xml:space="preserve">Отделение вольной борьбы 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Хапае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Чапаевское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оторкулов А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Николаевское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Эдие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 xml:space="preserve">с. Ильичевское 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Шидаков И.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. Знаменка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Байрамуков А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. Счастливое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Мамчуев У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. Дружба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Узденов А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. Счастливое</w:t>
            </w:r>
          </w:p>
        </w:tc>
      </w:tr>
      <w:tr w:rsidR="00F9493B" w:rsidRPr="00C379DE" w:rsidTr="00EE11AF">
        <w:tc>
          <w:tcPr>
            <w:tcW w:w="15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2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>Отделение греко-римской борьбы</w:t>
            </w:r>
          </w:p>
        </w:tc>
      </w:tr>
      <w:tr w:rsidR="00F9493B" w:rsidRPr="00C379DE" w:rsidTr="00EE11AF"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Робакидзе А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3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>п. Ударный</w:t>
            </w:r>
          </w:p>
        </w:tc>
      </w:tr>
      <w:tr w:rsidR="00F9493B" w:rsidRPr="00C379DE" w:rsidTr="00EE11AF">
        <w:tc>
          <w:tcPr>
            <w:tcW w:w="15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2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>Отделение баскетбола и футбола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Чагаров А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. Чапаевское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Чотчаев Н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. Дружба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Чекунов 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п. Кавказский</w:t>
            </w:r>
          </w:p>
        </w:tc>
      </w:tr>
      <w:tr w:rsidR="00F9493B" w:rsidRPr="00C379DE" w:rsidTr="00EE11AF">
        <w:tc>
          <w:tcPr>
            <w:tcW w:w="15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2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>Отделение тхэквондо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Гочияев И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. Светлое, с.  Дружба</w:t>
            </w:r>
          </w:p>
        </w:tc>
      </w:tr>
      <w:tr w:rsidR="00F9493B" w:rsidRPr="00C379DE" w:rsidTr="00EE11AF">
        <w:tc>
          <w:tcPr>
            <w:tcW w:w="150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2"/>
              <w:snapToGrid w:val="0"/>
              <w:rPr>
                <w:sz w:val="26"/>
                <w:szCs w:val="26"/>
              </w:rPr>
            </w:pPr>
            <w:r w:rsidRPr="00AB4B5D">
              <w:rPr>
                <w:sz w:val="26"/>
                <w:szCs w:val="26"/>
              </w:rPr>
              <w:t>Отделение дзюдо</w:t>
            </w:r>
          </w:p>
        </w:tc>
      </w:tr>
      <w:tr w:rsidR="00F9493B" w:rsidRPr="00C379DE" w:rsidTr="00EE11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Эркенов К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4B5D">
              <w:rPr>
                <w:rFonts w:ascii="Times New Roman" w:hAnsi="Times New Roman" w:cs="Times New Roman"/>
                <w:sz w:val="26"/>
                <w:szCs w:val="26"/>
              </w:rPr>
              <w:t>. Дружба</w:t>
            </w:r>
          </w:p>
        </w:tc>
      </w:tr>
    </w:tbl>
    <w:p w:rsidR="00F9493B" w:rsidRPr="00C379DE" w:rsidRDefault="00F9493B" w:rsidP="00F9493B">
      <w:pPr>
        <w:pStyle w:val="4"/>
        <w:jc w:val="left"/>
        <w:rPr>
          <w:sz w:val="26"/>
          <w:szCs w:val="26"/>
        </w:rPr>
      </w:pPr>
    </w:p>
    <w:p w:rsidR="00F9493B" w:rsidRPr="00C379DE" w:rsidRDefault="00F9493B" w:rsidP="00F9493B">
      <w:pPr>
        <w:pStyle w:val="4"/>
        <w:jc w:val="left"/>
        <w:rPr>
          <w:sz w:val="26"/>
          <w:szCs w:val="26"/>
        </w:rPr>
      </w:pPr>
      <w:r w:rsidRPr="00C379DE">
        <w:rPr>
          <w:sz w:val="26"/>
          <w:szCs w:val="26"/>
        </w:rPr>
        <w:t xml:space="preserve">                                          </w:t>
      </w:r>
    </w:p>
    <w:p w:rsidR="00F9493B" w:rsidRDefault="00F9493B" w:rsidP="00F9493B">
      <w:pPr>
        <w:spacing w:after="0"/>
      </w:pPr>
    </w:p>
    <w:p w:rsidR="00836447" w:rsidRDefault="00836447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493B" w:rsidRDefault="00F9493B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B5D" w:rsidRDefault="00AB4B5D" w:rsidP="00EA169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93B" w:rsidRPr="00AB4B5D" w:rsidRDefault="00F9493B" w:rsidP="00F949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4B5D">
        <w:rPr>
          <w:rFonts w:ascii="Times New Roman" w:hAnsi="Times New Roman" w:cs="Times New Roman"/>
          <w:sz w:val="24"/>
        </w:rPr>
        <w:lastRenderedPageBreak/>
        <w:t xml:space="preserve">               Рассмотрен                                                                                                                                                       </w:t>
      </w:r>
      <w:r w:rsidR="00BA0CC3" w:rsidRPr="00AB4B5D">
        <w:rPr>
          <w:rFonts w:ascii="Times New Roman" w:hAnsi="Times New Roman" w:cs="Times New Roman"/>
          <w:sz w:val="24"/>
        </w:rPr>
        <w:t xml:space="preserve">             </w:t>
      </w:r>
      <w:r w:rsidRPr="00AB4B5D">
        <w:rPr>
          <w:rFonts w:ascii="Times New Roman" w:hAnsi="Times New Roman" w:cs="Times New Roman"/>
          <w:sz w:val="24"/>
        </w:rPr>
        <w:t xml:space="preserve">           </w:t>
      </w:r>
      <w:r w:rsidRPr="00AB4B5D">
        <w:rPr>
          <w:rFonts w:ascii="Times New Roman" w:hAnsi="Times New Roman" w:cs="Times New Roman"/>
          <w:vanish/>
          <w:sz w:val="24"/>
        </w:rPr>
        <w:t xml:space="preserve">              </w:t>
      </w:r>
      <w:r w:rsidRPr="00AB4B5D">
        <w:rPr>
          <w:rFonts w:ascii="Times New Roman" w:hAnsi="Times New Roman" w:cs="Times New Roman"/>
          <w:sz w:val="24"/>
        </w:rPr>
        <w:t xml:space="preserve">«Утверждаю»  </w:t>
      </w:r>
    </w:p>
    <w:p w:rsidR="00F9493B" w:rsidRPr="00AB4B5D" w:rsidRDefault="00F9493B" w:rsidP="00F949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4B5D">
        <w:rPr>
          <w:rFonts w:ascii="Times New Roman" w:hAnsi="Times New Roman" w:cs="Times New Roman"/>
          <w:sz w:val="24"/>
        </w:rPr>
        <w:t xml:space="preserve">         тренерско-педагогическим                                                                                                                   </w:t>
      </w:r>
      <w:r w:rsidR="00BA0CC3" w:rsidRPr="00AB4B5D">
        <w:rPr>
          <w:rFonts w:ascii="Times New Roman" w:hAnsi="Times New Roman" w:cs="Times New Roman"/>
          <w:sz w:val="24"/>
        </w:rPr>
        <w:t xml:space="preserve">      </w:t>
      </w:r>
      <w:r w:rsidRPr="00AB4B5D">
        <w:rPr>
          <w:rFonts w:ascii="Times New Roman" w:hAnsi="Times New Roman" w:cs="Times New Roman"/>
          <w:sz w:val="24"/>
        </w:rPr>
        <w:t xml:space="preserve">         Директор МКУДО «ПРДЮСШ»</w:t>
      </w:r>
    </w:p>
    <w:p w:rsidR="00F9493B" w:rsidRPr="00AB4B5D" w:rsidRDefault="00F9493B" w:rsidP="00F949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4B5D">
        <w:rPr>
          <w:rFonts w:ascii="Times New Roman" w:hAnsi="Times New Roman" w:cs="Times New Roman"/>
          <w:sz w:val="24"/>
        </w:rPr>
        <w:t xml:space="preserve">         советом МКУДО «ПРДЮСШ»                                                                                                                             </w:t>
      </w:r>
    </w:p>
    <w:p w:rsidR="00F9493B" w:rsidRPr="00AB4B5D" w:rsidRDefault="00F9493B" w:rsidP="00F949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4B5D">
        <w:rPr>
          <w:rFonts w:ascii="Times New Roman" w:hAnsi="Times New Roman" w:cs="Times New Roman"/>
          <w:sz w:val="24"/>
        </w:rPr>
        <w:t xml:space="preserve">         пр. №  3 от  03.09.2015 г.                                                                                                                          </w:t>
      </w:r>
      <w:r w:rsidR="00BA0CC3" w:rsidRPr="00AB4B5D">
        <w:rPr>
          <w:rFonts w:ascii="Times New Roman" w:hAnsi="Times New Roman" w:cs="Times New Roman"/>
          <w:sz w:val="24"/>
        </w:rPr>
        <w:t xml:space="preserve">       </w:t>
      </w:r>
      <w:r w:rsidRPr="00AB4B5D">
        <w:rPr>
          <w:rFonts w:ascii="Times New Roman" w:hAnsi="Times New Roman" w:cs="Times New Roman"/>
          <w:sz w:val="24"/>
        </w:rPr>
        <w:t xml:space="preserve">    ______________ А.А. Чекунов  </w:t>
      </w:r>
    </w:p>
    <w:p w:rsidR="00F9493B" w:rsidRPr="00AB4B5D" w:rsidRDefault="00F9493B" w:rsidP="00F949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9493B" w:rsidRPr="00AB4B5D" w:rsidRDefault="00F9493B" w:rsidP="00F94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B4B5D">
        <w:rPr>
          <w:rFonts w:ascii="Times New Roman" w:hAnsi="Times New Roman" w:cs="Times New Roman"/>
          <w:b/>
          <w:sz w:val="28"/>
        </w:rPr>
        <w:t>Учебный план</w:t>
      </w:r>
      <w:r w:rsidRPr="00AB4B5D">
        <w:rPr>
          <w:rFonts w:ascii="Times New Roman" w:hAnsi="Times New Roman" w:cs="Times New Roman"/>
          <w:sz w:val="28"/>
        </w:rPr>
        <w:t xml:space="preserve">    </w:t>
      </w:r>
      <w:r w:rsidRPr="00AB4B5D">
        <w:rPr>
          <w:rFonts w:ascii="Times New Roman" w:hAnsi="Times New Roman" w:cs="Times New Roman"/>
          <w:i/>
          <w:sz w:val="28"/>
        </w:rPr>
        <w:t>(по отделениям)</w:t>
      </w:r>
    </w:p>
    <w:p w:rsidR="00F9493B" w:rsidRPr="00AB4B5D" w:rsidRDefault="00F9493B" w:rsidP="00F9493B">
      <w:pPr>
        <w:pStyle w:val="1"/>
        <w:numPr>
          <w:ilvl w:val="0"/>
          <w:numId w:val="32"/>
        </w:numPr>
      </w:pPr>
      <w:r w:rsidRPr="00AB4B5D">
        <w:t>МКУДО «Прикубанской районной ДЮСШ»</w:t>
      </w:r>
    </w:p>
    <w:p w:rsidR="00F9493B" w:rsidRPr="00AB4B5D" w:rsidRDefault="00F9493B" w:rsidP="00F949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4B5D">
        <w:rPr>
          <w:rFonts w:ascii="Times New Roman" w:hAnsi="Times New Roman" w:cs="Times New Roman"/>
          <w:b/>
          <w:sz w:val="28"/>
        </w:rPr>
        <w:t>на 2015-2016 учебный год</w:t>
      </w:r>
    </w:p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127"/>
        <w:gridCol w:w="1104"/>
        <w:gridCol w:w="29"/>
        <w:gridCol w:w="1309"/>
        <w:gridCol w:w="32"/>
        <w:gridCol w:w="951"/>
        <w:gridCol w:w="23"/>
        <w:gridCol w:w="6"/>
        <w:gridCol w:w="60"/>
        <w:gridCol w:w="519"/>
        <w:gridCol w:w="29"/>
        <w:gridCol w:w="48"/>
        <w:gridCol w:w="535"/>
        <w:gridCol w:w="29"/>
        <w:gridCol w:w="32"/>
        <w:gridCol w:w="550"/>
        <w:gridCol w:w="29"/>
        <w:gridCol w:w="16"/>
        <w:gridCol w:w="582"/>
        <w:gridCol w:w="29"/>
        <w:gridCol w:w="665"/>
        <w:gridCol w:w="29"/>
        <w:gridCol w:w="51"/>
        <w:gridCol w:w="560"/>
        <w:gridCol w:w="29"/>
        <w:gridCol w:w="576"/>
        <w:gridCol w:w="19"/>
        <w:gridCol w:w="10"/>
        <w:gridCol w:w="576"/>
        <w:gridCol w:w="10"/>
        <w:gridCol w:w="19"/>
        <w:gridCol w:w="576"/>
        <w:gridCol w:w="29"/>
        <w:gridCol w:w="567"/>
        <w:gridCol w:w="12"/>
        <w:gridCol w:w="29"/>
        <w:gridCol w:w="554"/>
        <w:gridCol w:w="22"/>
        <w:gridCol w:w="29"/>
        <w:gridCol w:w="655"/>
        <w:gridCol w:w="1134"/>
      </w:tblGrid>
      <w:tr w:rsidR="00F9493B" w:rsidRPr="00AB4B5D" w:rsidTr="0040454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4045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Этапы подготовки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4045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Год обучения</w:t>
            </w:r>
          </w:p>
        </w:tc>
        <w:tc>
          <w:tcPr>
            <w:tcW w:w="23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4045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F9493B" w:rsidRPr="00AB4B5D" w:rsidRDefault="00F9493B" w:rsidP="0040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  <w:tc>
          <w:tcPr>
            <w:tcW w:w="750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4045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Месяцы </w:t>
            </w:r>
          </w:p>
          <w:p w:rsidR="00F9493B" w:rsidRPr="00AB4B5D" w:rsidRDefault="00F9493B" w:rsidP="0040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(количество часов </w:t>
            </w:r>
            <w:proofErr w:type="gramStart"/>
            <w:r w:rsidRPr="00AB4B5D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AB4B5D">
              <w:rPr>
                <w:rFonts w:ascii="Times New Roman" w:hAnsi="Times New Roman" w:cs="Times New Roman"/>
                <w:sz w:val="24"/>
              </w:rPr>
              <w:t xml:space="preserve"> занимающихся по групп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4045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 часов по всем гр. по школе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9493B" w:rsidRPr="00AB4B5D" w:rsidTr="00404540">
        <w:tc>
          <w:tcPr>
            <w:tcW w:w="1516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Отделение  борьбы на поясах</w:t>
            </w:r>
          </w:p>
        </w:tc>
      </w:tr>
      <w:tr w:rsidR="00F9493B" w:rsidRPr="00AB4B5D" w:rsidTr="0040454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Начальная подготовк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До года</w:t>
            </w:r>
          </w:p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Св.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832</w:t>
            </w:r>
          </w:p>
        </w:tc>
      </w:tr>
      <w:tr w:rsidR="00F9493B" w:rsidRPr="00AB4B5D" w:rsidTr="0040454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Учебно-тренировочный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47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2704</w:t>
            </w:r>
          </w:p>
        </w:tc>
      </w:tr>
      <w:tr w:rsidR="00F9493B" w:rsidRPr="00AB4B5D" w:rsidTr="00404540">
        <w:tc>
          <w:tcPr>
            <w:tcW w:w="1516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Отделение вольной борьбы</w:t>
            </w:r>
          </w:p>
        </w:tc>
      </w:tr>
      <w:tr w:rsidR="00F9493B" w:rsidRPr="00AB4B5D" w:rsidTr="0040454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Начальная подготовка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До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84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Св.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248</w:t>
            </w:r>
          </w:p>
        </w:tc>
      </w:tr>
      <w:tr w:rsidR="00F9493B" w:rsidRPr="00AB4B5D" w:rsidTr="0040454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Учебно-тренировочный</w:t>
            </w:r>
          </w:p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248</w:t>
            </w:r>
          </w:p>
        </w:tc>
      </w:tr>
      <w:tr w:rsidR="00F9493B" w:rsidRPr="00AB4B5D" w:rsidTr="00404540">
        <w:trPr>
          <w:trHeight w:val="259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832</w:t>
            </w:r>
          </w:p>
        </w:tc>
      </w:tr>
      <w:tr w:rsidR="00F9493B" w:rsidRPr="00AB4B5D" w:rsidTr="0040454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B4B5D">
              <w:rPr>
                <w:rFonts w:ascii="Times New Roman" w:hAnsi="Times New Roman" w:cs="Times New Roman"/>
                <w:sz w:val="24"/>
              </w:rPr>
              <w:t>Спортивное</w:t>
            </w:r>
            <w:proofErr w:type="gramEnd"/>
            <w:r w:rsidRPr="00AB4B5D">
              <w:rPr>
                <w:rFonts w:ascii="Times New Roman" w:hAnsi="Times New Roman" w:cs="Times New Roman"/>
                <w:sz w:val="24"/>
              </w:rPr>
              <w:t xml:space="preserve"> совершенств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248</w:t>
            </w:r>
          </w:p>
        </w:tc>
      </w:tr>
      <w:tr w:rsidR="00F9493B" w:rsidRPr="00AB4B5D" w:rsidTr="00404540">
        <w:tc>
          <w:tcPr>
            <w:tcW w:w="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481" w:type="dxa"/>
            <w:gridSpan w:val="3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7384</w:t>
            </w:r>
          </w:p>
        </w:tc>
      </w:tr>
      <w:tr w:rsidR="00F9493B" w:rsidRPr="00AB4B5D" w:rsidTr="00404540">
        <w:trPr>
          <w:trHeight w:val="401"/>
        </w:trPr>
        <w:tc>
          <w:tcPr>
            <w:tcW w:w="1516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Отделение  дзюдо</w:t>
            </w:r>
          </w:p>
        </w:tc>
      </w:tr>
      <w:tr w:rsidR="00F9493B" w:rsidRPr="00AB4B5D" w:rsidTr="00404540">
        <w:trPr>
          <w:trHeight w:val="2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Начальная подготовка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Св.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416</w:t>
            </w:r>
          </w:p>
        </w:tc>
      </w:tr>
      <w:tr w:rsidR="00F9493B" w:rsidRPr="00AB4B5D" w:rsidTr="00404540">
        <w:trPr>
          <w:trHeight w:val="2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lastRenderedPageBreak/>
              <w:t>Учебно-тренировочный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>й</w:t>
            </w:r>
            <w:r w:rsidRPr="00AB4B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47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1040</w:t>
            </w:r>
          </w:p>
        </w:tc>
      </w:tr>
      <w:tr w:rsidR="00F9493B" w:rsidRPr="00AB4B5D" w:rsidTr="00404540">
        <w:tc>
          <w:tcPr>
            <w:tcW w:w="1516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pStyle w:val="2"/>
              <w:numPr>
                <w:ilvl w:val="1"/>
                <w:numId w:val="32"/>
              </w:numPr>
              <w:snapToGrid w:val="0"/>
              <w:rPr>
                <w:i/>
                <w:szCs w:val="24"/>
              </w:rPr>
            </w:pPr>
            <w:r w:rsidRPr="00AB4B5D">
              <w:rPr>
                <w:i/>
                <w:szCs w:val="24"/>
              </w:rPr>
              <w:t xml:space="preserve">Отделение бокса </w:t>
            </w:r>
          </w:p>
        </w:tc>
      </w:tr>
      <w:tr w:rsidR="00F9493B" w:rsidRPr="00AB4B5D" w:rsidTr="00404540">
        <w:trPr>
          <w:trHeight w:val="26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Начальная подготовка</w:t>
            </w:r>
          </w:p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До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Св. год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664</w:t>
            </w:r>
          </w:p>
        </w:tc>
      </w:tr>
      <w:tr w:rsidR="00F9493B" w:rsidRPr="00AB4B5D" w:rsidTr="00404540"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Учебно-тренировочный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12" w:type="dxa"/>
            <w:gridSpan w:val="4"/>
            <w:vMerge/>
            <w:tcBorders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496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4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872</w:t>
            </w:r>
          </w:p>
        </w:tc>
      </w:tr>
      <w:tr w:rsidR="00F9493B" w:rsidRPr="00AB4B5D" w:rsidTr="0040454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47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7280</w:t>
            </w:r>
          </w:p>
        </w:tc>
      </w:tr>
      <w:tr w:rsidR="00F9493B" w:rsidRPr="00AB4B5D" w:rsidTr="00404540">
        <w:tc>
          <w:tcPr>
            <w:tcW w:w="1516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Отделение баскетбола, футбола</w:t>
            </w:r>
          </w:p>
        </w:tc>
      </w:tr>
      <w:tr w:rsidR="00F9493B" w:rsidRPr="00AB4B5D" w:rsidTr="0040454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Начальная подготовка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До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Св.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93B" w:rsidRPr="00AB4B5D" w:rsidRDefault="00F9493B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248</w:t>
            </w:r>
          </w:p>
        </w:tc>
      </w:tr>
      <w:tr w:rsidR="00F9493B" w:rsidRPr="00AB4B5D" w:rsidTr="0040454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Учебно-тренировочный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 xml:space="preserve">й </w:t>
            </w:r>
            <w:r w:rsidRPr="00AB4B5D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832</w:t>
            </w:r>
          </w:p>
        </w:tc>
      </w:tr>
      <w:tr w:rsidR="00F9493B" w:rsidRPr="00AB4B5D" w:rsidTr="00404540">
        <w:tc>
          <w:tcPr>
            <w:tcW w:w="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47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2704</w:t>
            </w:r>
          </w:p>
        </w:tc>
      </w:tr>
      <w:tr w:rsidR="00F9493B" w:rsidRPr="00AB4B5D" w:rsidTr="00404540">
        <w:tc>
          <w:tcPr>
            <w:tcW w:w="1516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Отделение греко-римской борьбы</w:t>
            </w:r>
          </w:p>
        </w:tc>
      </w:tr>
      <w:tr w:rsidR="00F9493B" w:rsidRPr="00AB4B5D" w:rsidTr="0040454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Начальная подготовка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До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12</w:t>
            </w:r>
          </w:p>
        </w:tc>
      </w:tr>
      <w:tr w:rsidR="00F9493B" w:rsidRPr="00AB4B5D" w:rsidTr="00404540"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Св. го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vMerge/>
            <w:tcBorders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416</w:t>
            </w:r>
          </w:p>
        </w:tc>
      </w:tr>
      <w:tr w:rsidR="00F9493B" w:rsidRPr="00AB4B5D" w:rsidTr="00404540">
        <w:trPr>
          <w:trHeight w:val="2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pStyle w:val="4"/>
              <w:snapToGrid w:val="0"/>
              <w:spacing w:line="360" w:lineRule="auto"/>
              <w:ind w:right="-750"/>
              <w:rPr>
                <w:b/>
              </w:rPr>
            </w:pPr>
            <w:r w:rsidRPr="00AB4B5D">
              <w:rPr>
                <w:b/>
                <w:sz w:val="24"/>
              </w:rPr>
              <w:t>Учебно-тренировочный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  <w:r w:rsidRPr="00AB4B5D">
              <w:rPr>
                <w:rFonts w:ascii="Times New Roman" w:hAnsi="Times New Roman" w:cs="Times New Roman"/>
                <w:sz w:val="24"/>
                <w:vertAlign w:val="superscript"/>
              </w:rPr>
              <w:t>й</w:t>
            </w:r>
            <w:r w:rsidRPr="00AB4B5D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624</w:t>
            </w:r>
          </w:p>
        </w:tc>
      </w:tr>
      <w:tr w:rsidR="00F9493B" w:rsidRPr="00AB4B5D" w:rsidTr="00404540">
        <w:tc>
          <w:tcPr>
            <w:tcW w:w="5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47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1352</w:t>
            </w:r>
          </w:p>
        </w:tc>
      </w:tr>
      <w:tr w:rsidR="00F9493B" w:rsidRPr="00AB4B5D" w:rsidTr="00404540">
        <w:trPr>
          <w:trHeight w:val="403"/>
        </w:trPr>
        <w:tc>
          <w:tcPr>
            <w:tcW w:w="1403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pStyle w:val="2"/>
              <w:numPr>
                <w:ilvl w:val="1"/>
                <w:numId w:val="32"/>
              </w:numPr>
              <w:snapToGrid w:val="0"/>
              <w:rPr>
                <w:i/>
                <w:szCs w:val="24"/>
              </w:rPr>
            </w:pPr>
            <w:r w:rsidRPr="00AB4B5D">
              <w:rPr>
                <w:i/>
                <w:szCs w:val="24"/>
              </w:rPr>
              <w:t xml:space="preserve">Отделение тхэквонд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540" w:rsidRPr="00AB4B5D" w:rsidTr="00404540">
        <w:trPr>
          <w:trHeight w:val="261"/>
        </w:trPr>
        <w:tc>
          <w:tcPr>
            <w:tcW w:w="3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Начальная подготов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До года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12</w:t>
            </w:r>
          </w:p>
        </w:tc>
      </w:tr>
      <w:tr w:rsidR="00404540" w:rsidRPr="00AB4B5D" w:rsidTr="00404540">
        <w:trPr>
          <w:trHeight w:val="265"/>
        </w:trPr>
        <w:tc>
          <w:tcPr>
            <w:tcW w:w="3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Св. года </w:t>
            </w:r>
          </w:p>
        </w:tc>
        <w:tc>
          <w:tcPr>
            <w:tcW w:w="13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4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416</w:t>
            </w:r>
          </w:p>
        </w:tc>
      </w:tr>
      <w:tr w:rsidR="00F9493B" w:rsidRPr="00AB4B5D" w:rsidTr="00404540">
        <w:trPr>
          <w:trHeight w:val="259"/>
        </w:trPr>
        <w:tc>
          <w:tcPr>
            <w:tcW w:w="55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41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728</w:t>
            </w:r>
          </w:p>
        </w:tc>
      </w:tr>
      <w:tr w:rsidR="00F9493B" w:rsidRPr="00AB4B5D" w:rsidTr="00404540">
        <w:trPr>
          <w:trHeight w:val="371"/>
        </w:trPr>
        <w:tc>
          <w:tcPr>
            <w:tcW w:w="1403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B4B5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Итого групп:           </w:t>
            </w:r>
            <w:r w:rsidRPr="00AB4B5D">
              <w:rPr>
                <w:rFonts w:ascii="Times New Roman" w:hAnsi="Times New Roman" w:cs="Times New Roman"/>
                <w:b/>
                <w:sz w:val="24"/>
              </w:rPr>
              <w:t>46</w:t>
            </w:r>
            <w:proofErr w:type="gramStart"/>
            <w:r w:rsidRPr="00AB4B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B4B5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И</w:t>
            </w:r>
            <w:proofErr w:type="gramEnd"/>
            <w:r w:rsidRPr="00AB4B5D">
              <w:rPr>
                <w:rFonts w:ascii="Times New Roman" w:hAnsi="Times New Roman" w:cs="Times New Roman"/>
                <w:sz w:val="24"/>
              </w:rPr>
              <w:t>того по ДЮСШ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3B" w:rsidRPr="00AB4B5D" w:rsidRDefault="00F9493B" w:rsidP="00F9493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B5D">
              <w:rPr>
                <w:rFonts w:ascii="Times New Roman" w:hAnsi="Times New Roman" w:cs="Times New Roman"/>
                <w:b/>
                <w:sz w:val="24"/>
              </w:rPr>
              <w:t>23192</w:t>
            </w:r>
          </w:p>
        </w:tc>
      </w:tr>
    </w:tbl>
    <w:p w:rsidR="00AB4B5D" w:rsidRDefault="00F9493B" w:rsidP="00404540">
      <w:r>
        <w:t xml:space="preserve">                    </w:t>
      </w:r>
      <w:r w:rsidR="00404540" w:rsidRPr="00D65879">
        <w:t xml:space="preserve"> </w:t>
      </w:r>
    </w:p>
    <w:p w:rsidR="00792A3D" w:rsidRDefault="00792A3D" w:rsidP="00404540"/>
    <w:p w:rsidR="00404540" w:rsidRDefault="00404540" w:rsidP="00404540">
      <w:pPr>
        <w:rPr>
          <w:lang w:val="en-US"/>
        </w:rPr>
      </w:pPr>
      <w:r w:rsidRPr="00D65879">
        <w:t xml:space="preserve">          </w:t>
      </w:r>
    </w:p>
    <w:p w:rsidR="00404540" w:rsidRPr="00AB4B5D" w:rsidRDefault="00404540" w:rsidP="00F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Рассмотрен                                                                                                                     </w:t>
      </w:r>
      <w:r w:rsidR="00F478D4" w:rsidRPr="00AB4B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4B5D">
        <w:rPr>
          <w:rFonts w:ascii="Times New Roman" w:hAnsi="Times New Roman" w:cs="Times New Roman"/>
          <w:sz w:val="24"/>
          <w:szCs w:val="24"/>
        </w:rPr>
        <w:t xml:space="preserve">                         «Утверждаю»</w:t>
      </w:r>
    </w:p>
    <w:p w:rsidR="00404540" w:rsidRPr="00AB4B5D" w:rsidRDefault="00404540" w:rsidP="00F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 xml:space="preserve">                тренерско-педагогическим                                                                                   </w:t>
      </w:r>
      <w:r w:rsidR="00F478D4" w:rsidRPr="00AB4B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4B5D">
        <w:rPr>
          <w:rFonts w:ascii="Times New Roman" w:hAnsi="Times New Roman" w:cs="Times New Roman"/>
          <w:sz w:val="24"/>
          <w:szCs w:val="24"/>
        </w:rPr>
        <w:t xml:space="preserve">                       Директор МКУДО «ПРДЮСШ»</w:t>
      </w:r>
    </w:p>
    <w:p w:rsidR="00404540" w:rsidRPr="00AB4B5D" w:rsidRDefault="00404540" w:rsidP="00F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 xml:space="preserve">                советом МКУДО «ПРДЮСШ»                                                                                                                                  </w:t>
      </w:r>
    </w:p>
    <w:p w:rsidR="00404540" w:rsidRPr="00AB4B5D" w:rsidRDefault="00404540" w:rsidP="00F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 xml:space="preserve">                пр. №  3 от  03.09.2015 г                                                                                                  </w:t>
      </w:r>
      <w:r w:rsidR="00792A3D">
        <w:rPr>
          <w:rFonts w:ascii="Times New Roman" w:hAnsi="Times New Roman" w:cs="Times New Roman"/>
          <w:sz w:val="24"/>
          <w:szCs w:val="24"/>
        </w:rPr>
        <w:t xml:space="preserve"> </w:t>
      </w:r>
      <w:r w:rsidRPr="00AB4B5D">
        <w:rPr>
          <w:rFonts w:ascii="Times New Roman" w:hAnsi="Times New Roman" w:cs="Times New Roman"/>
          <w:sz w:val="24"/>
          <w:szCs w:val="24"/>
        </w:rPr>
        <w:t xml:space="preserve">               _____________ А.А. Чекунов</w:t>
      </w:r>
    </w:p>
    <w:p w:rsidR="00404540" w:rsidRPr="00AB4B5D" w:rsidRDefault="00404540" w:rsidP="00F4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</w:p>
    <w:p w:rsidR="00404540" w:rsidRPr="00AB4B5D" w:rsidRDefault="00404540" w:rsidP="00404540">
      <w:pPr>
        <w:spacing w:after="0"/>
        <w:rPr>
          <w:rFonts w:ascii="Times New Roman" w:hAnsi="Times New Roman" w:cs="Times New Roman"/>
        </w:rPr>
      </w:pPr>
      <w:r w:rsidRPr="00AB4B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04540" w:rsidRPr="00AB4B5D" w:rsidRDefault="00404540" w:rsidP="00404540">
      <w:pPr>
        <w:spacing w:after="0"/>
        <w:jc w:val="center"/>
        <w:rPr>
          <w:rFonts w:ascii="Times New Roman" w:hAnsi="Times New Roman" w:cs="Times New Roman"/>
        </w:rPr>
      </w:pPr>
    </w:p>
    <w:p w:rsidR="00404540" w:rsidRPr="00AB4B5D" w:rsidRDefault="00404540" w:rsidP="00404540">
      <w:pPr>
        <w:spacing w:after="0"/>
        <w:jc w:val="center"/>
        <w:rPr>
          <w:rFonts w:ascii="Times New Roman" w:hAnsi="Times New Roman" w:cs="Times New Roman"/>
        </w:rPr>
      </w:pPr>
    </w:p>
    <w:p w:rsidR="00404540" w:rsidRPr="00AB4B5D" w:rsidRDefault="00404540" w:rsidP="00BA0CC3">
      <w:pPr>
        <w:spacing w:after="0"/>
        <w:jc w:val="center"/>
        <w:rPr>
          <w:rFonts w:ascii="Times New Roman" w:hAnsi="Times New Roman" w:cs="Times New Roman"/>
        </w:rPr>
      </w:pPr>
      <w:r w:rsidRPr="00AB4B5D">
        <w:rPr>
          <w:rFonts w:ascii="Times New Roman" w:hAnsi="Times New Roman" w:cs="Times New Roman"/>
          <w:b/>
          <w:sz w:val="28"/>
        </w:rPr>
        <w:t>Учебный план</w:t>
      </w:r>
      <w:r w:rsidRPr="00AB4B5D">
        <w:rPr>
          <w:rFonts w:ascii="Times New Roman" w:hAnsi="Times New Roman" w:cs="Times New Roman"/>
          <w:sz w:val="28"/>
        </w:rPr>
        <w:t xml:space="preserve">  </w:t>
      </w:r>
      <w:r w:rsidRPr="00AB4B5D">
        <w:rPr>
          <w:rFonts w:ascii="Times New Roman" w:hAnsi="Times New Roman" w:cs="Times New Roman"/>
          <w:i/>
          <w:sz w:val="28"/>
        </w:rPr>
        <w:t>(общий)</w:t>
      </w:r>
    </w:p>
    <w:p w:rsidR="00404540" w:rsidRPr="00AB4B5D" w:rsidRDefault="00404540" w:rsidP="00BA0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5D">
        <w:rPr>
          <w:rFonts w:ascii="Times New Roman" w:hAnsi="Times New Roman" w:cs="Times New Roman"/>
          <w:b/>
          <w:sz w:val="28"/>
          <w:szCs w:val="28"/>
        </w:rPr>
        <w:t>МКУДО «ПРДЮСШ»</w:t>
      </w:r>
    </w:p>
    <w:p w:rsidR="00404540" w:rsidRPr="00AB4B5D" w:rsidRDefault="00404540" w:rsidP="00BA0C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4B5D">
        <w:rPr>
          <w:rFonts w:ascii="Times New Roman" w:hAnsi="Times New Roman" w:cs="Times New Roman"/>
          <w:b/>
          <w:sz w:val="28"/>
        </w:rPr>
        <w:t>на 2015-2016 учебный год</w:t>
      </w:r>
    </w:p>
    <w:p w:rsidR="00404540" w:rsidRPr="00AB4B5D" w:rsidRDefault="00404540" w:rsidP="00404540">
      <w:pPr>
        <w:spacing w:after="0"/>
        <w:rPr>
          <w:rFonts w:ascii="Times New Roman" w:hAnsi="Times New Roman" w:cs="Times New Roman"/>
        </w:rPr>
      </w:pPr>
      <w:r w:rsidRPr="00AB4B5D">
        <w:rPr>
          <w:rFonts w:ascii="Times New Roman" w:hAnsi="Times New Roman" w:cs="Times New Roman"/>
        </w:rPr>
        <w:t xml:space="preserve"> </w:t>
      </w:r>
    </w:p>
    <w:tbl>
      <w:tblPr>
        <w:tblW w:w="14600" w:type="dxa"/>
        <w:tblInd w:w="818" w:type="dxa"/>
        <w:tblLayout w:type="fixed"/>
        <w:tblLook w:val="0000" w:firstRow="0" w:lastRow="0" w:firstColumn="0" w:lastColumn="0" w:noHBand="0" w:noVBand="0"/>
      </w:tblPr>
      <w:tblGrid>
        <w:gridCol w:w="2904"/>
        <w:gridCol w:w="7"/>
        <w:gridCol w:w="1173"/>
        <w:gridCol w:w="1271"/>
        <w:gridCol w:w="966"/>
        <w:gridCol w:w="576"/>
        <w:gridCol w:w="576"/>
        <w:gridCol w:w="576"/>
        <w:gridCol w:w="576"/>
        <w:gridCol w:w="672"/>
        <w:gridCol w:w="576"/>
        <w:gridCol w:w="576"/>
        <w:gridCol w:w="576"/>
        <w:gridCol w:w="576"/>
        <w:gridCol w:w="576"/>
        <w:gridCol w:w="576"/>
        <w:gridCol w:w="567"/>
        <w:gridCol w:w="9"/>
        <w:gridCol w:w="1249"/>
        <w:gridCol w:w="22"/>
      </w:tblGrid>
      <w:tr w:rsidR="00404540" w:rsidRPr="00AB4B5D" w:rsidTr="00404540">
        <w:tc>
          <w:tcPr>
            <w:tcW w:w="29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Этапы подготовки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Всего</w:t>
            </w:r>
          </w:p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 xml:space="preserve">Месяцы </w:t>
            </w:r>
          </w:p>
          <w:p w:rsidR="00404540" w:rsidRPr="00AB4B5D" w:rsidRDefault="00404540" w:rsidP="004045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 xml:space="preserve">(количество часов </w:t>
            </w:r>
            <w:proofErr w:type="gramStart"/>
            <w:r w:rsidRPr="00AB4B5D">
              <w:rPr>
                <w:rFonts w:ascii="Times New Roman" w:hAnsi="Times New Roman" w:cs="Times New Roman"/>
              </w:rPr>
              <w:t>для</w:t>
            </w:r>
            <w:proofErr w:type="gramEnd"/>
            <w:r w:rsidRPr="00AB4B5D">
              <w:rPr>
                <w:rFonts w:ascii="Times New Roman" w:hAnsi="Times New Roman" w:cs="Times New Roman"/>
              </w:rPr>
              <w:t xml:space="preserve"> занимающихся по группам)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Итого часов по всем гр. по школе</w:t>
            </w:r>
          </w:p>
        </w:tc>
      </w:tr>
      <w:tr w:rsidR="00404540" w:rsidRPr="00AB4B5D" w:rsidTr="00404540">
        <w:trPr>
          <w:gridAfter w:val="1"/>
          <w:wAfter w:w="22" w:type="dxa"/>
        </w:trPr>
        <w:tc>
          <w:tcPr>
            <w:tcW w:w="2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540" w:rsidRPr="00AB4B5D" w:rsidTr="00404540">
        <w:trPr>
          <w:gridAfter w:val="1"/>
          <w:wAfter w:w="22" w:type="dxa"/>
          <w:trHeight w:val="283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Начальная подготовка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  <w:sz w:val="18"/>
              </w:rPr>
            </w:pPr>
            <w:r w:rsidRPr="00AB4B5D">
              <w:rPr>
                <w:rFonts w:ascii="Times New Roman" w:hAnsi="Times New Roman" w:cs="Times New Roman"/>
                <w:sz w:val="18"/>
              </w:rPr>
              <w:t>До года</w:t>
            </w:r>
          </w:p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4680</w:t>
            </w:r>
          </w:p>
        </w:tc>
      </w:tr>
      <w:tr w:rsidR="00404540" w:rsidRPr="00AB4B5D" w:rsidTr="00404540">
        <w:trPr>
          <w:gridAfter w:val="1"/>
          <w:wAfter w:w="22" w:type="dxa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  <w:sz w:val="18"/>
              </w:rPr>
            </w:pPr>
            <w:r w:rsidRPr="00AB4B5D">
              <w:rPr>
                <w:rFonts w:ascii="Times New Roman" w:hAnsi="Times New Roman" w:cs="Times New Roman"/>
                <w:sz w:val="18"/>
              </w:rPr>
              <w:t>Св. го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6240</w:t>
            </w:r>
          </w:p>
        </w:tc>
      </w:tr>
      <w:tr w:rsidR="00404540" w:rsidRPr="00AB4B5D" w:rsidTr="00404540">
        <w:trPr>
          <w:gridAfter w:val="1"/>
          <w:wAfter w:w="22" w:type="dxa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Учебно-тренировочный</w:t>
            </w:r>
          </w:p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B4B5D">
              <w:rPr>
                <w:rFonts w:ascii="Times New Roman" w:hAnsi="Times New Roman" w:cs="Times New Roman"/>
                <w:sz w:val="18"/>
              </w:rPr>
              <w:t>1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744</w:t>
            </w:r>
          </w:p>
        </w:tc>
      </w:tr>
      <w:tr w:rsidR="00404540" w:rsidRPr="00AB4B5D" w:rsidTr="00404540">
        <w:trPr>
          <w:gridAfter w:val="1"/>
          <w:wAfter w:w="22" w:type="dxa"/>
        </w:trPr>
        <w:tc>
          <w:tcPr>
            <w:tcW w:w="2904" w:type="dxa"/>
            <w:vMerge/>
            <w:tcBorders>
              <w:left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B4B5D">
              <w:rPr>
                <w:rFonts w:ascii="Times New Roman" w:hAnsi="Times New Roman" w:cs="Times New Roman"/>
                <w:sz w:val="18"/>
              </w:rPr>
              <w:t xml:space="preserve">2 год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vMerge/>
            <w:tcBorders>
              <w:left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248</w:t>
            </w:r>
          </w:p>
        </w:tc>
      </w:tr>
      <w:tr w:rsidR="00404540" w:rsidRPr="00AB4B5D" w:rsidTr="00404540">
        <w:trPr>
          <w:gridAfter w:val="1"/>
          <w:wAfter w:w="22" w:type="dxa"/>
        </w:trPr>
        <w:tc>
          <w:tcPr>
            <w:tcW w:w="2904" w:type="dxa"/>
            <w:vMerge/>
            <w:tcBorders>
              <w:left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B4B5D">
              <w:rPr>
                <w:rFonts w:ascii="Times New Roman" w:hAnsi="Times New Roman" w:cs="Times New Roman"/>
                <w:sz w:val="18"/>
              </w:rPr>
              <w:t>3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vMerge/>
            <w:tcBorders>
              <w:left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4160</w:t>
            </w:r>
          </w:p>
        </w:tc>
      </w:tr>
      <w:tr w:rsidR="00404540" w:rsidRPr="00AB4B5D" w:rsidTr="00404540">
        <w:trPr>
          <w:gridAfter w:val="1"/>
          <w:wAfter w:w="22" w:type="dxa"/>
        </w:trPr>
        <w:tc>
          <w:tcPr>
            <w:tcW w:w="29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AB4B5D">
              <w:rPr>
                <w:rFonts w:ascii="Times New Roman" w:hAnsi="Times New Roman" w:cs="Times New Roman"/>
                <w:sz w:val="18"/>
              </w:rPr>
              <w:t xml:space="preserve">4 год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872</w:t>
            </w:r>
          </w:p>
        </w:tc>
      </w:tr>
      <w:tr w:rsidR="00404540" w:rsidRPr="00AB4B5D" w:rsidTr="00404540">
        <w:trPr>
          <w:gridAfter w:val="1"/>
          <w:wAfter w:w="22" w:type="dxa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B4B5D">
              <w:rPr>
                <w:rFonts w:ascii="Times New Roman" w:hAnsi="Times New Roman" w:cs="Times New Roman"/>
              </w:rPr>
              <w:t>Спортивное</w:t>
            </w:r>
            <w:proofErr w:type="gramEnd"/>
            <w:r w:rsidRPr="00AB4B5D">
              <w:rPr>
                <w:rFonts w:ascii="Times New Roman" w:hAnsi="Times New Roman" w:cs="Times New Roman"/>
              </w:rPr>
              <w:t xml:space="preserve"> совершенст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rPr>
                <w:rFonts w:ascii="Times New Roman" w:hAnsi="Times New Roman" w:cs="Times New Roman"/>
                <w:sz w:val="18"/>
              </w:rPr>
            </w:pPr>
            <w:r w:rsidRPr="00AB4B5D">
              <w:rPr>
                <w:rFonts w:ascii="Times New Roman" w:hAnsi="Times New Roman" w:cs="Times New Roman"/>
                <w:sz w:val="18"/>
              </w:rPr>
              <w:t>До го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1248</w:t>
            </w:r>
          </w:p>
        </w:tc>
      </w:tr>
      <w:tr w:rsidR="00404540" w:rsidRPr="00AB4B5D" w:rsidTr="00404540">
        <w:tc>
          <w:tcPr>
            <w:tcW w:w="5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5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AB4B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40" w:rsidRPr="00AB4B5D" w:rsidRDefault="00404540" w:rsidP="004045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4B5D">
              <w:rPr>
                <w:rFonts w:ascii="Times New Roman" w:hAnsi="Times New Roman" w:cs="Times New Roman"/>
                <w:b/>
              </w:rPr>
              <w:t>23192</w:t>
            </w:r>
          </w:p>
        </w:tc>
      </w:tr>
    </w:tbl>
    <w:p w:rsidR="00404540" w:rsidRPr="00AB4B5D" w:rsidRDefault="00404540" w:rsidP="00404540">
      <w:pPr>
        <w:spacing w:after="0"/>
        <w:rPr>
          <w:rFonts w:ascii="Times New Roman" w:hAnsi="Times New Roman" w:cs="Times New Roman"/>
        </w:rPr>
      </w:pPr>
    </w:p>
    <w:p w:rsidR="00404540" w:rsidRPr="00AB4B5D" w:rsidRDefault="00404540" w:rsidP="00404540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3158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  <w:gridCol w:w="1668"/>
        <w:gridCol w:w="1668"/>
        <w:gridCol w:w="1668"/>
        <w:gridCol w:w="1668"/>
        <w:gridCol w:w="1668"/>
        <w:gridCol w:w="1668"/>
        <w:gridCol w:w="14904"/>
      </w:tblGrid>
      <w:tr w:rsidR="00CE37E2" w:rsidRPr="00AB4B5D" w:rsidTr="00A72254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7E2" w:rsidRPr="00AB4B5D" w:rsidRDefault="00CE37E2" w:rsidP="00CE37E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7E2" w:rsidRPr="00AB4B5D" w:rsidRDefault="00CE37E2" w:rsidP="00CE37E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7E2" w:rsidRPr="00AB4B5D" w:rsidRDefault="00CE37E2" w:rsidP="00A722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72254" w:rsidRPr="00AB4B5D" w:rsidRDefault="00A72254" w:rsidP="00A72254">
      <w:pPr>
        <w:rPr>
          <w:rFonts w:ascii="Times New Roman" w:hAnsi="Times New Roman" w:cs="Times New Roman"/>
          <w:b/>
          <w:lang w:eastAsia="ru-RU"/>
        </w:rPr>
      </w:pPr>
    </w:p>
    <w:p w:rsidR="00A72254" w:rsidRPr="00A72254" w:rsidRDefault="00A72254" w:rsidP="00A7225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НЯТ</w:t>
      </w:r>
      <w:proofErr w:type="gramEnd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ТВЕРЖДАЮ</w:t>
      </w:r>
    </w:p>
    <w:p w:rsidR="00A72254" w:rsidRPr="00A72254" w:rsidRDefault="00A72254" w:rsidP="00A72254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ренерско-п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Директор </w:t>
      </w:r>
      <w:r>
        <w:rPr>
          <w:rFonts w:ascii="Times New Roman" w:hAnsi="Times New Roman"/>
          <w:b/>
          <w:sz w:val="24"/>
          <w:szCs w:val="24"/>
          <w:lang w:eastAsia="ru-RU"/>
        </w:rPr>
        <w:t>МКУДО "ПРДЮСШ</w:t>
      </w:r>
      <w:r w:rsidR="005E775F">
        <w:rPr>
          <w:rFonts w:ascii="Times New Roman" w:hAnsi="Times New Roman"/>
          <w:b/>
          <w:sz w:val="24"/>
          <w:szCs w:val="24"/>
          <w:lang w:eastAsia="ru-RU"/>
        </w:rPr>
        <w:t>"</w:t>
      </w:r>
    </w:p>
    <w:p w:rsidR="00A72254" w:rsidRPr="00A72254" w:rsidRDefault="00B5123B" w:rsidP="00A72254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3               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72254" w:rsidRPr="00E13EF0" w:rsidRDefault="00B5123B" w:rsidP="00A72254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03.09.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15 г.               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A72254" w:rsidRPr="00A72254" w:rsidRDefault="00A72254" w:rsidP="00A72254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A72254" w:rsidRPr="00A72254" w:rsidRDefault="00A72254" w:rsidP="00A72254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A72254" w:rsidRDefault="00A72254" w:rsidP="00A72254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«Вольная борьба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p w:rsidR="00B90A9C" w:rsidRPr="00A72254" w:rsidRDefault="00B90A9C" w:rsidP="00A72254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7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3281"/>
        <w:gridCol w:w="1275"/>
        <w:gridCol w:w="1134"/>
        <w:gridCol w:w="1134"/>
        <w:gridCol w:w="1134"/>
        <w:gridCol w:w="1134"/>
        <w:gridCol w:w="1275"/>
      </w:tblGrid>
      <w:tr w:rsidR="00B90A9C" w:rsidRPr="00A72254" w:rsidTr="00B90A9C">
        <w:trPr>
          <w:trHeight w:val="799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Содерж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НП 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СС до года</w:t>
            </w:r>
          </w:p>
        </w:tc>
      </w:tr>
      <w:tr w:rsidR="00B90A9C" w:rsidRPr="00A72254" w:rsidTr="00B90A9C">
        <w:trPr>
          <w:trHeight w:val="471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0A9C" w:rsidRPr="005E775F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0A9C" w:rsidRPr="005E775F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0A9C" w:rsidRPr="005E775F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0A9C" w:rsidRPr="005E775F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0A9C" w:rsidRPr="005E775F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0A9C" w:rsidRPr="005E775F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0A9C" w:rsidRPr="00A72254" w:rsidTr="00B90A9C">
        <w:trPr>
          <w:trHeight w:val="496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0A9C" w:rsidRPr="00A72254" w:rsidTr="00B90A9C">
        <w:trPr>
          <w:trHeight w:val="56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90A9C" w:rsidRPr="00A72254" w:rsidTr="00B90A9C">
        <w:trPr>
          <w:trHeight w:val="54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90A9C" w:rsidRPr="00A72254" w:rsidTr="00B90A9C">
        <w:trPr>
          <w:trHeight w:val="506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B90A9C" w:rsidRPr="00A72254" w:rsidTr="00B90A9C">
        <w:trPr>
          <w:trHeight w:val="486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0A9C" w:rsidRPr="00A72254" w:rsidTr="00B90A9C">
        <w:trPr>
          <w:trHeight w:val="55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0A9C" w:rsidRPr="00A72254" w:rsidTr="00B90A9C">
        <w:trPr>
          <w:trHeight w:val="558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0A9C" w:rsidRPr="00A72254" w:rsidTr="00B90A9C">
        <w:trPr>
          <w:trHeight w:val="396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9C" w:rsidRPr="00A72254" w:rsidRDefault="00B90A9C" w:rsidP="00A7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A72254" w:rsidRPr="00A72254" w:rsidRDefault="00A72254" w:rsidP="00A72254">
      <w:pPr>
        <w:spacing w:after="0"/>
        <w:ind w:right="16"/>
        <w:rPr>
          <w:rFonts w:ascii="Times New Roman" w:hAnsi="Times New Roman" w:cs="Times New Roman"/>
          <w:sz w:val="24"/>
          <w:szCs w:val="24"/>
        </w:rPr>
      </w:pPr>
    </w:p>
    <w:p w:rsidR="007714B5" w:rsidRDefault="007714B5" w:rsidP="00CE37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A72254" w:rsidRDefault="00A72254" w:rsidP="00CE37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93DF8" w:rsidRDefault="00F93DF8" w:rsidP="00CE37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A72254" w:rsidRDefault="00A72254" w:rsidP="00CE37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A72254" w:rsidRPr="00A72254" w:rsidRDefault="00F93DF8" w:rsidP="00A7225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B512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A72254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>ПРИНЯТ</w:t>
      </w:r>
      <w:proofErr w:type="gramEnd"/>
      <w:r w:rsidR="00A72254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A72254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ТВЕРЖДАЮ</w:t>
      </w:r>
    </w:p>
    <w:p w:rsidR="00A72254" w:rsidRPr="00A72254" w:rsidRDefault="00F93DF8" w:rsidP="00A72254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5123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>Тренерско-п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Директор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>МКУДО "ПРДЮСШ</w:t>
      </w:r>
      <w:r w:rsidR="005E775F">
        <w:rPr>
          <w:rFonts w:ascii="Times New Roman" w:hAnsi="Times New Roman"/>
          <w:b/>
          <w:sz w:val="24"/>
          <w:szCs w:val="24"/>
          <w:lang w:eastAsia="ru-RU"/>
        </w:rPr>
        <w:t>"</w:t>
      </w:r>
    </w:p>
    <w:p w:rsidR="00A72254" w:rsidRPr="00A72254" w:rsidRDefault="00F93DF8" w:rsidP="00A72254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B5123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_________                                                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72254" w:rsidRPr="00E13EF0" w:rsidRDefault="00B5123B" w:rsidP="00A72254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03.09.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15 г.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A72254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A72254"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A72254" w:rsidRDefault="00A72254" w:rsidP="00CE37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A72254" w:rsidRPr="00A72254" w:rsidRDefault="00A72254" w:rsidP="00A72254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A72254" w:rsidRPr="00A72254" w:rsidRDefault="00A72254" w:rsidP="00A72254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A72254" w:rsidRDefault="00A72254" w:rsidP="00A72254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>«</w:t>
      </w:r>
      <w:r w:rsidR="00F93DF8">
        <w:rPr>
          <w:rFonts w:ascii="Times New Roman" w:hAnsi="Times New Roman" w:cs="Times New Roman"/>
          <w:b/>
          <w:sz w:val="24"/>
          <w:szCs w:val="24"/>
        </w:rPr>
        <w:t>Борьба на поясах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p w:rsidR="008242DD" w:rsidRPr="00A72254" w:rsidRDefault="008242DD" w:rsidP="00A72254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19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997"/>
        <w:gridCol w:w="884"/>
        <w:gridCol w:w="1134"/>
        <w:gridCol w:w="1242"/>
        <w:gridCol w:w="1843"/>
      </w:tblGrid>
      <w:tr w:rsidR="00A72254" w:rsidRPr="00030DCF" w:rsidTr="008242DD">
        <w:trPr>
          <w:trHeight w:val="16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54" w:rsidRPr="00A72254" w:rsidRDefault="00A72254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54" w:rsidRPr="00A72254" w:rsidRDefault="00A72254" w:rsidP="001F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4" w:rsidRPr="00A72254" w:rsidRDefault="00F93DF8" w:rsidP="00A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одготовки</w:t>
            </w:r>
            <w:r w:rsidR="00A72254"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3DF8" w:rsidRPr="00030DCF" w:rsidTr="008242DD">
        <w:trPr>
          <w:trHeight w:val="16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DF8" w:rsidRPr="00A72254" w:rsidRDefault="00F93DF8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DF8" w:rsidRPr="00A72254" w:rsidRDefault="00F93DF8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A72254" w:rsidRDefault="00F93DF8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F8" w:rsidRPr="00A72254" w:rsidRDefault="00F93DF8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й</w:t>
            </w:r>
          </w:p>
        </w:tc>
      </w:tr>
      <w:tr w:rsidR="00A72254" w:rsidRPr="00030DCF" w:rsidTr="008242DD">
        <w:trPr>
          <w:trHeight w:val="16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54" w:rsidRPr="00A72254" w:rsidRDefault="00A72254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54" w:rsidRPr="00A72254" w:rsidRDefault="00A72254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4" w:rsidRPr="00A72254" w:rsidRDefault="00A72254" w:rsidP="00A7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обучения</w:t>
            </w:r>
          </w:p>
        </w:tc>
      </w:tr>
      <w:tr w:rsidR="001F54B3" w:rsidRPr="00030DCF" w:rsidTr="008242DD">
        <w:trPr>
          <w:trHeight w:val="16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F54B3" w:rsidRPr="00030DCF" w:rsidTr="008242DD">
        <w:trPr>
          <w:trHeight w:val="1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F54B3" w:rsidRPr="00030DCF" w:rsidTr="008242DD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1F54B3" w:rsidRPr="00030DCF" w:rsidTr="008242DD">
        <w:trPr>
          <w:trHeight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1F54B3" w:rsidRPr="00030DCF" w:rsidTr="008242DD">
        <w:trPr>
          <w:trHeight w:val="1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1F54B3" w:rsidRPr="00030DCF" w:rsidTr="008242DD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ая подгот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F54B3" w:rsidRPr="00030DCF" w:rsidTr="008242DD">
        <w:trPr>
          <w:trHeight w:val="1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тельная подгот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F54B3" w:rsidRPr="00030DCF" w:rsidTr="008242DD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ская и судейская подготовк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F54B3" w:rsidRPr="00030DCF" w:rsidTr="008242DD">
        <w:trPr>
          <w:trHeight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переводные нормативы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F54B3" w:rsidRPr="00030DCF" w:rsidTr="008242DD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F54B3" w:rsidRPr="00030DCF" w:rsidTr="008242DD">
        <w:trPr>
          <w:trHeight w:val="2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A7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ебный и медицинский контроль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A72254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F54B3" w:rsidRPr="00030DCF" w:rsidTr="008242DD">
        <w:trPr>
          <w:trHeight w:val="25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F93DF8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часов в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F93DF8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  <w:p w:rsidR="001F54B3" w:rsidRPr="00F93DF8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F93DF8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F93DF8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F93DF8" w:rsidRDefault="001F54B3" w:rsidP="00F9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</w:t>
            </w:r>
          </w:p>
        </w:tc>
      </w:tr>
    </w:tbl>
    <w:p w:rsidR="00B5123B" w:rsidRDefault="00F93DF8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5E775F" w:rsidRDefault="00B5123B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5E775F" w:rsidRDefault="005E775F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775F" w:rsidRDefault="005E775F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775F" w:rsidRDefault="005E775F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54B3" w:rsidRDefault="001F54B3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775F" w:rsidRDefault="005E775F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775F" w:rsidRDefault="005E775F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3DF8" w:rsidRPr="00A72254" w:rsidRDefault="005E775F" w:rsidP="00F93D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="00F93DF8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>ПРИНЯТ</w:t>
      </w:r>
      <w:proofErr w:type="gramEnd"/>
      <w:r w:rsidR="00F93DF8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F93D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F93DF8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УТВЕРЖДАЮ</w:t>
      </w:r>
    </w:p>
    <w:p w:rsidR="00F93DF8" w:rsidRPr="00A72254" w:rsidRDefault="00F93DF8" w:rsidP="00F93DF8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B5123B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Тренерско-п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Директор </w:t>
      </w:r>
      <w:r>
        <w:rPr>
          <w:rFonts w:ascii="Times New Roman" w:hAnsi="Times New Roman"/>
          <w:b/>
          <w:sz w:val="24"/>
          <w:szCs w:val="24"/>
          <w:lang w:eastAsia="ru-RU"/>
        </w:rPr>
        <w:t>МКУДО "ПРДЮСШ</w:t>
      </w:r>
      <w:r w:rsidR="005E775F">
        <w:rPr>
          <w:rFonts w:ascii="Times New Roman" w:hAnsi="Times New Roman"/>
          <w:b/>
          <w:sz w:val="24"/>
          <w:szCs w:val="24"/>
          <w:lang w:eastAsia="ru-RU"/>
        </w:rPr>
        <w:t>"</w:t>
      </w:r>
    </w:p>
    <w:p w:rsidR="00F93DF8" w:rsidRPr="00A72254" w:rsidRDefault="00F93DF8" w:rsidP="00F93DF8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5123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_________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93DF8" w:rsidRPr="00E13EF0" w:rsidRDefault="00B5123B" w:rsidP="00F93DF8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03.09.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15 г.         </w:t>
      </w:r>
      <w:r w:rsidR="00F93DF8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F93DF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F93DF8"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F93DF8"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F93DF8" w:rsidRDefault="00F93DF8" w:rsidP="00F93DF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93DF8" w:rsidRDefault="00F93DF8" w:rsidP="00F93DF8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F8" w:rsidRPr="00A72254" w:rsidRDefault="00F93DF8" w:rsidP="00F93DF8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F93DF8" w:rsidRPr="00A72254" w:rsidRDefault="00F93DF8" w:rsidP="00F93DF8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F93DF8" w:rsidRDefault="00F93DF8" w:rsidP="00F93DF8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окс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p w:rsidR="00F93DF8" w:rsidRDefault="00F93DF8" w:rsidP="00F93DF8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992"/>
        <w:gridCol w:w="1276"/>
        <w:gridCol w:w="1276"/>
        <w:gridCol w:w="1275"/>
      </w:tblGrid>
      <w:tr w:rsidR="00F93DF8" w:rsidRPr="00FD3CC7" w:rsidTr="008242DD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DF8" w:rsidRPr="005E775F" w:rsidRDefault="00F93DF8" w:rsidP="00F93DF8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ы подготовк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pStyle w:val="2"/>
              <w:rPr>
                <w:szCs w:val="24"/>
              </w:rPr>
            </w:pPr>
            <w:r w:rsidRPr="005E775F">
              <w:rPr>
                <w:szCs w:val="24"/>
              </w:rPr>
              <w:t>Этапы подготовки</w:t>
            </w:r>
          </w:p>
        </w:tc>
      </w:tr>
      <w:tr w:rsidR="00F93DF8" w:rsidRPr="00FD3CC7" w:rsidTr="008242DD">
        <w:trPr>
          <w:cantSplit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</w:t>
            </w:r>
          </w:p>
        </w:tc>
      </w:tr>
      <w:tr w:rsidR="00F93DF8" w:rsidRPr="00FD3CC7" w:rsidTr="008242DD">
        <w:trPr>
          <w:cantSplit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2-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1-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4-5 год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1.Теоре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Контрольно-переводн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рев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DF8" w:rsidRPr="00FD3CC7" w:rsidTr="008242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F8" w:rsidRPr="005E775F" w:rsidRDefault="00F93DF8" w:rsidP="00B51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B5123B"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8" w:rsidRPr="005E775F" w:rsidRDefault="00F93DF8" w:rsidP="00F93D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5F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F93DF8" w:rsidRPr="00A72254" w:rsidRDefault="00F93DF8" w:rsidP="00F93DF8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A72254" w:rsidRDefault="00A72254" w:rsidP="00A722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B5123B" w:rsidRDefault="00B5123B" w:rsidP="00A722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B5123B" w:rsidP="00B5123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5E775F" w:rsidRDefault="005E775F" w:rsidP="00B5123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775F" w:rsidRDefault="005E775F" w:rsidP="00B5123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123B" w:rsidRPr="00A72254" w:rsidRDefault="005E775F" w:rsidP="00B5123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512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5123B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>ПРИНЯТ</w:t>
      </w:r>
      <w:proofErr w:type="gramEnd"/>
      <w:r w:rsidR="00B5123B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B512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5123B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ТВЕРЖДАЮ</w:t>
      </w:r>
    </w:p>
    <w:p w:rsidR="00B5123B" w:rsidRPr="00A72254" w:rsidRDefault="00B5123B" w:rsidP="00B5123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Тренерско-п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Директор </w:t>
      </w:r>
      <w:r>
        <w:rPr>
          <w:rFonts w:ascii="Times New Roman" w:hAnsi="Times New Roman"/>
          <w:b/>
          <w:sz w:val="24"/>
          <w:szCs w:val="24"/>
          <w:lang w:eastAsia="ru-RU"/>
        </w:rPr>
        <w:t>МКУДО "ПРДЮСШ</w:t>
      </w:r>
      <w:r w:rsidR="005E775F">
        <w:rPr>
          <w:rFonts w:ascii="Times New Roman" w:hAnsi="Times New Roman"/>
          <w:b/>
          <w:sz w:val="24"/>
          <w:szCs w:val="24"/>
          <w:lang w:eastAsia="ru-RU"/>
        </w:rPr>
        <w:t>"</w:t>
      </w:r>
    </w:p>
    <w:p w:rsidR="00B5123B" w:rsidRPr="00A72254" w:rsidRDefault="00B5123B" w:rsidP="00B5123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_________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5123B" w:rsidRPr="00E13EF0" w:rsidRDefault="00B5123B" w:rsidP="00B5123B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03.09.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15 г.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B5123B" w:rsidRDefault="00B5123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B5123B" w:rsidRDefault="00B5123B" w:rsidP="00B5123B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23B" w:rsidRPr="00A72254" w:rsidRDefault="00B5123B" w:rsidP="00B5123B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B5123B" w:rsidRPr="00A72254" w:rsidRDefault="00B5123B" w:rsidP="00B5123B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B5123B" w:rsidRDefault="00B5123B" w:rsidP="00B5123B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реко-римская борьба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tbl>
      <w:tblPr>
        <w:tblW w:w="8646" w:type="dxa"/>
        <w:tblInd w:w="28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430"/>
        <w:gridCol w:w="850"/>
        <w:gridCol w:w="992"/>
        <w:gridCol w:w="1843"/>
      </w:tblGrid>
      <w:tr w:rsidR="00B5123B" w:rsidRPr="00030DCF" w:rsidTr="00FC502A">
        <w:trPr>
          <w:trHeight w:val="16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35B" w:rsidRDefault="00D0635B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35B" w:rsidRDefault="00D0635B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35B" w:rsidRDefault="00D0635B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23B" w:rsidRPr="00B5123B" w:rsidRDefault="00D0635B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5123B"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одготовки</w:t>
            </w:r>
          </w:p>
        </w:tc>
      </w:tr>
      <w:tr w:rsidR="00B5123B" w:rsidRPr="00030DCF" w:rsidTr="00FC502A">
        <w:trPr>
          <w:trHeight w:val="16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3B" w:rsidRPr="00B5123B" w:rsidRDefault="00B5123B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B5123B" w:rsidRPr="00030DCF" w:rsidTr="00FC502A">
        <w:trPr>
          <w:trHeight w:val="16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3B" w:rsidRPr="00B5123B" w:rsidRDefault="00B5123B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обучения</w:t>
            </w:r>
          </w:p>
        </w:tc>
      </w:tr>
      <w:tr w:rsidR="001F54B3" w:rsidRPr="00030DCF" w:rsidTr="00FC502A">
        <w:trPr>
          <w:trHeight w:val="16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F54B3" w:rsidRPr="00030DCF" w:rsidTr="00FC502A">
        <w:trPr>
          <w:trHeight w:val="1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F54B3" w:rsidRPr="00030DCF" w:rsidTr="00FC502A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1F54B3" w:rsidRPr="00030DCF" w:rsidTr="00FC502A">
        <w:trPr>
          <w:trHeight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F54B3" w:rsidRPr="00030DCF" w:rsidTr="00FC502A">
        <w:trPr>
          <w:trHeight w:val="1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1F54B3" w:rsidRPr="00030DCF" w:rsidTr="00FC502A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54B3" w:rsidRPr="00030DCF" w:rsidTr="00FC502A">
        <w:trPr>
          <w:trHeight w:val="1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тельн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F54B3" w:rsidRPr="00030DCF" w:rsidTr="00FC502A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ская и судей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54B3" w:rsidRPr="00030DCF" w:rsidTr="00FC502A">
        <w:trPr>
          <w:trHeight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переводные норматив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F54B3" w:rsidRPr="00030DCF" w:rsidTr="00FC502A">
        <w:trPr>
          <w:trHeight w:val="1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F54B3" w:rsidRPr="00030DCF" w:rsidTr="00FC502A">
        <w:trPr>
          <w:trHeight w:val="2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ебный и медицинский контро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B5123B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F54B3" w:rsidRPr="00030DCF" w:rsidTr="00FC502A">
        <w:trPr>
          <w:trHeight w:val="2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D0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  <w:p w:rsidR="001F54B3" w:rsidRPr="001F54B3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B51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</w:tr>
    </w:tbl>
    <w:p w:rsidR="00B5123B" w:rsidRDefault="00B5123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1F54B3" w:rsidRDefault="00D0635B" w:rsidP="00D063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1F54B3" w:rsidRDefault="001F54B3" w:rsidP="00D063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54B3" w:rsidRDefault="001F54B3" w:rsidP="00D063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54B3" w:rsidRDefault="001F54B3" w:rsidP="00D063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54B3" w:rsidRDefault="001F54B3" w:rsidP="00D063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635B" w:rsidRPr="00A72254" w:rsidRDefault="001F54B3" w:rsidP="00D063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063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0635B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>ПРИНЯТ</w:t>
      </w:r>
      <w:proofErr w:type="gramEnd"/>
      <w:r w:rsidR="00D0635B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D063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0635B"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ТВЕРЖДАЮ</w:t>
      </w:r>
    </w:p>
    <w:p w:rsidR="00D0635B" w:rsidRPr="00A72254" w:rsidRDefault="00D0635B" w:rsidP="00D0635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Тренерско-п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Директор </w:t>
      </w:r>
      <w:r>
        <w:rPr>
          <w:rFonts w:ascii="Times New Roman" w:hAnsi="Times New Roman"/>
          <w:b/>
          <w:sz w:val="24"/>
          <w:szCs w:val="24"/>
          <w:lang w:eastAsia="ru-RU"/>
        </w:rPr>
        <w:t>МКУДО "ПРДЮСШ</w:t>
      </w:r>
      <w:r w:rsidR="005E775F">
        <w:rPr>
          <w:rFonts w:ascii="Times New Roman" w:hAnsi="Times New Roman"/>
          <w:b/>
          <w:sz w:val="24"/>
          <w:szCs w:val="24"/>
          <w:lang w:eastAsia="ru-RU"/>
        </w:rPr>
        <w:t>"</w:t>
      </w:r>
    </w:p>
    <w:p w:rsidR="00D0635B" w:rsidRPr="00A72254" w:rsidRDefault="00D0635B" w:rsidP="00D0635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_________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0635B" w:rsidRPr="00E13EF0" w:rsidRDefault="00D0635B" w:rsidP="00D0635B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03.09.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15 г.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D0635B" w:rsidRDefault="00D0635B" w:rsidP="00D0635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5B" w:rsidRPr="00A72254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D0635B" w:rsidRPr="00A72254" w:rsidRDefault="00D0635B" w:rsidP="00D0635B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D0635B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хэквондо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p w:rsidR="00D0635B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275"/>
        <w:gridCol w:w="1418"/>
      </w:tblGrid>
      <w:tr w:rsidR="00D0635B" w:rsidRPr="00FD3CC7" w:rsidTr="001F54B3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35B" w:rsidRPr="00D0635B" w:rsidRDefault="00D0635B" w:rsidP="005E775F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35B">
              <w:rPr>
                <w:rFonts w:ascii="Times New Roman" w:hAnsi="Times New Roman" w:cs="Times New Roman"/>
                <w:color w:val="auto"/>
              </w:rPr>
              <w:t>Разделы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B" w:rsidRPr="00D0635B" w:rsidRDefault="00D0635B" w:rsidP="005E775F">
            <w:pPr>
              <w:pStyle w:val="2"/>
            </w:pPr>
            <w:r w:rsidRPr="00D0635B">
              <w:t>Этапы подготовки</w:t>
            </w:r>
          </w:p>
        </w:tc>
      </w:tr>
      <w:tr w:rsidR="001F54B3" w:rsidRPr="00FD3CC7" w:rsidTr="001F54B3">
        <w:trPr>
          <w:cantSplit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4B3" w:rsidRPr="00D0635B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635B">
              <w:rPr>
                <w:rFonts w:ascii="Times New Roman" w:hAnsi="Times New Roman" w:cs="Times New Roman"/>
                <w:b/>
              </w:rPr>
              <w:t>Начальный</w:t>
            </w:r>
          </w:p>
        </w:tc>
      </w:tr>
      <w:tr w:rsidR="001F54B3" w:rsidRPr="00FD3CC7" w:rsidTr="001F54B3">
        <w:trPr>
          <w:cantSplit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635B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D0635B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635B">
              <w:rPr>
                <w:rFonts w:ascii="Times New Roman" w:hAnsi="Times New Roman" w:cs="Times New Roman"/>
                <w:b/>
              </w:rPr>
              <w:t>2-3 год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sz w:val="24"/>
                <w:szCs w:val="24"/>
              </w:rPr>
              <w:t>1.Теоретическ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подготов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Контрольно-переводное тест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ревн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4B3" w:rsidRPr="00FD3CC7" w:rsidTr="001F5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3" w:rsidRPr="001F54B3" w:rsidRDefault="001F54B3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4B3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</w:tr>
    </w:tbl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Pr="00A72254" w:rsidRDefault="00D0635B" w:rsidP="00D0635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>ПРИНЯТ</w:t>
      </w:r>
      <w:proofErr w:type="gramEnd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ТВЕРЖДАЮ</w:t>
      </w:r>
    </w:p>
    <w:p w:rsidR="00D0635B" w:rsidRPr="00A72254" w:rsidRDefault="00D0635B" w:rsidP="00D0635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Тренерско-п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Директор </w:t>
      </w:r>
      <w:r>
        <w:rPr>
          <w:rFonts w:ascii="Times New Roman" w:hAnsi="Times New Roman"/>
          <w:b/>
          <w:sz w:val="24"/>
          <w:szCs w:val="24"/>
          <w:lang w:eastAsia="ru-RU"/>
        </w:rPr>
        <w:t>МКУДО "ПРДЮСШ</w:t>
      </w:r>
      <w:r w:rsidR="005E775F">
        <w:rPr>
          <w:rFonts w:ascii="Times New Roman" w:hAnsi="Times New Roman"/>
          <w:b/>
          <w:sz w:val="24"/>
          <w:szCs w:val="24"/>
          <w:lang w:eastAsia="ru-RU"/>
        </w:rPr>
        <w:t>"</w:t>
      </w:r>
    </w:p>
    <w:p w:rsidR="00D0635B" w:rsidRPr="00A72254" w:rsidRDefault="00D0635B" w:rsidP="00D0635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_________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0635B" w:rsidRPr="00E13EF0" w:rsidRDefault="00D0635B" w:rsidP="00D0635B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03.09.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15 г.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D0635B" w:rsidRDefault="00D0635B" w:rsidP="00D0635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0635B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5B" w:rsidRPr="00A72254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D0635B" w:rsidRPr="00A72254" w:rsidRDefault="00D0635B" w:rsidP="00D0635B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D0635B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зюдо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p w:rsidR="00F51E32" w:rsidRDefault="00F51E32" w:rsidP="00D0635B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410"/>
      </w:tblGrid>
      <w:tr w:rsidR="00D0635B" w:rsidRPr="00D0635B" w:rsidTr="0083390E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35B" w:rsidRPr="00D0635B" w:rsidRDefault="00D0635B" w:rsidP="005E775F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35B">
              <w:rPr>
                <w:rFonts w:ascii="Times New Roman" w:hAnsi="Times New Roman" w:cs="Times New Roman"/>
                <w:color w:val="auto"/>
              </w:rPr>
              <w:t>Разделы подготов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B" w:rsidRPr="00D0635B" w:rsidRDefault="00D0635B" w:rsidP="005E775F">
            <w:pPr>
              <w:pStyle w:val="2"/>
            </w:pPr>
            <w:r w:rsidRPr="00D0635B">
              <w:t>Этапы подготовки</w:t>
            </w:r>
          </w:p>
        </w:tc>
      </w:tr>
      <w:tr w:rsidR="00D0635B" w:rsidRPr="00D0635B" w:rsidTr="0083390E">
        <w:trPr>
          <w:cantSplit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35B" w:rsidRPr="00D0635B" w:rsidRDefault="00D0635B" w:rsidP="005E775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B" w:rsidRPr="00D0635B" w:rsidRDefault="00D0635B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635B">
              <w:rPr>
                <w:rFonts w:ascii="Times New Roman" w:hAnsi="Times New Roman" w:cs="Times New Roman"/>
                <w:b/>
              </w:rPr>
              <w:t>Нач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B" w:rsidRPr="00D0635B" w:rsidRDefault="00D0635B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635B">
              <w:rPr>
                <w:rFonts w:ascii="Times New Roman" w:hAnsi="Times New Roman" w:cs="Times New Roman"/>
                <w:b/>
              </w:rPr>
              <w:t>Учебно-тренировочный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D0635B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D0635B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635B">
              <w:rPr>
                <w:rFonts w:ascii="Times New Roman" w:hAnsi="Times New Roman" w:cs="Times New Roman"/>
                <w:b/>
              </w:rPr>
              <w:t>2-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D0635B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635B">
              <w:rPr>
                <w:rFonts w:ascii="Times New Roman" w:hAnsi="Times New Roman" w:cs="Times New Roman"/>
                <w:b/>
              </w:rPr>
              <w:t>2 год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b/>
                <w:sz w:val="24"/>
                <w:szCs w:val="24"/>
              </w:rPr>
              <w:t>1.Теоретическ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подготов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Контрольно-переводное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ревн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ед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90E" w:rsidRPr="00D0635B" w:rsidTr="0083390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E" w:rsidRPr="0083390E" w:rsidRDefault="0083390E" w:rsidP="005E77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0E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</w:tbl>
    <w:p w:rsidR="00D0635B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D0635B" w:rsidRDefault="00D0635B" w:rsidP="00D0635B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D0635B" w:rsidRDefault="00D0635B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5E775F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Pr="00A72254" w:rsidRDefault="005E775F" w:rsidP="005E775F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>ПРИНЯТ</w:t>
      </w:r>
      <w:proofErr w:type="gramEnd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ТВЕРЖДАЮ</w:t>
      </w:r>
    </w:p>
    <w:p w:rsidR="005E775F" w:rsidRPr="00A72254" w:rsidRDefault="005E775F" w:rsidP="005E775F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Тренерско-п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Директор </w:t>
      </w:r>
      <w:r>
        <w:rPr>
          <w:rFonts w:ascii="Times New Roman" w:hAnsi="Times New Roman"/>
          <w:b/>
          <w:sz w:val="24"/>
          <w:szCs w:val="24"/>
          <w:lang w:eastAsia="ru-RU"/>
        </w:rPr>
        <w:t>МКУДО "ПРДЮСШ"</w:t>
      </w:r>
    </w:p>
    <w:p w:rsidR="005E775F" w:rsidRPr="00A72254" w:rsidRDefault="005E775F" w:rsidP="005E775F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_________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E775F" w:rsidRPr="00E13EF0" w:rsidRDefault="005E775F" w:rsidP="005E775F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03.09.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15 г.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5E775F" w:rsidRDefault="005E775F" w:rsidP="005E7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5F" w:rsidRPr="00A72254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5E775F" w:rsidRPr="00A72254" w:rsidRDefault="005E775F" w:rsidP="005E775F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</w:tblGrid>
      <w:tr w:rsidR="0083390E" w:rsidRPr="002C0DA7" w:rsidTr="0083390E">
        <w:trPr>
          <w:trHeight w:val="14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подготовки</w:t>
            </w:r>
          </w:p>
        </w:tc>
      </w:tr>
      <w:tr w:rsidR="0083390E" w:rsidRPr="002C0DA7" w:rsidTr="0083390E">
        <w:trPr>
          <w:trHeight w:val="143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чальный этап</w:t>
            </w:r>
          </w:p>
        </w:tc>
      </w:tr>
      <w:tr w:rsidR="0083390E" w:rsidRPr="002C0DA7" w:rsidTr="0083390E">
        <w:trPr>
          <w:trHeight w:val="245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-й</w:t>
            </w:r>
          </w:p>
        </w:tc>
      </w:tr>
      <w:tr w:rsidR="0083390E" w:rsidRPr="002C0DA7" w:rsidTr="0083390E">
        <w:trPr>
          <w:trHeight w:val="1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390E" w:rsidRPr="002C0DA7" w:rsidTr="0083390E">
        <w:trPr>
          <w:trHeight w:val="7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3390E" w:rsidRPr="002C0DA7" w:rsidTr="0083390E">
        <w:trPr>
          <w:trHeight w:val="1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3390E" w:rsidRPr="002C0DA7" w:rsidTr="0083390E">
        <w:trPr>
          <w:trHeight w:val="12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83390E" w:rsidRPr="002C0DA7" w:rsidTr="0083390E">
        <w:trPr>
          <w:trHeight w:val="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Такт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3390E" w:rsidRPr="002C0DA7" w:rsidTr="0083390E">
        <w:trPr>
          <w:trHeight w:val="17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83390E" w:rsidRPr="002C0DA7" w:rsidTr="0083390E">
        <w:trPr>
          <w:trHeight w:val="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 календарные 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390E" w:rsidRPr="002C0DA7" w:rsidTr="0083390E">
        <w:trPr>
          <w:trHeight w:val="22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3390E" w:rsidRPr="002C0DA7" w:rsidTr="0083390E">
        <w:trPr>
          <w:trHeight w:val="14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3390E" w:rsidRPr="002C0DA7" w:rsidTr="0083390E">
        <w:trPr>
          <w:trHeight w:val="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390E" w:rsidRPr="002C0DA7" w:rsidTr="0083390E">
        <w:trPr>
          <w:trHeight w:val="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контр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390E" w:rsidRPr="002C0DA7" w:rsidTr="0083390E">
        <w:trPr>
          <w:trHeight w:val="25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0E" w:rsidRPr="002C0DA7" w:rsidRDefault="0083390E" w:rsidP="008339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C0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5E775F" w:rsidRDefault="005E775F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5E775F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5E775F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5E775F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5E775F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Pr="00A72254" w:rsidRDefault="005E775F" w:rsidP="005E775F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>ПРИНЯТ</w:t>
      </w:r>
      <w:proofErr w:type="gramEnd"/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A722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УТВЕРЖДАЮ</w:t>
      </w:r>
    </w:p>
    <w:p w:rsidR="005E775F" w:rsidRPr="00A72254" w:rsidRDefault="005E775F" w:rsidP="005E775F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Тренерско-п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едагогическим  советом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Директор </w:t>
      </w:r>
      <w:r>
        <w:rPr>
          <w:rFonts w:ascii="Times New Roman" w:hAnsi="Times New Roman"/>
          <w:b/>
          <w:sz w:val="24"/>
          <w:szCs w:val="24"/>
          <w:lang w:eastAsia="ru-RU"/>
        </w:rPr>
        <w:t>МКУДО "ПРДЮСШ"</w:t>
      </w:r>
    </w:p>
    <w:p w:rsidR="005E775F" w:rsidRPr="00A72254" w:rsidRDefault="005E775F" w:rsidP="005E775F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Протокол №  _________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_____________  </w:t>
      </w:r>
      <w:r>
        <w:rPr>
          <w:rFonts w:ascii="Times New Roman" w:hAnsi="Times New Roman"/>
          <w:b/>
          <w:sz w:val="24"/>
          <w:szCs w:val="24"/>
          <w:lang w:eastAsia="ru-RU"/>
        </w:rPr>
        <w:t>А.А. Чекунов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E775F" w:rsidRPr="00E13EF0" w:rsidRDefault="005E775F" w:rsidP="005E775F">
      <w:pPr>
        <w:pStyle w:val="af0"/>
        <w:tabs>
          <w:tab w:val="left" w:pos="606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03.09.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15 г.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72254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>04.09.2015 г.</w:t>
      </w:r>
    </w:p>
    <w:p w:rsidR="005E775F" w:rsidRDefault="005E775F" w:rsidP="005E7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5F" w:rsidRPr="00A72254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54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5E775F" w:rsidRPr="00A72254" w:rsidRDefault="005E775F" w:rsidP="005E775F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>групп учебно-тренировочной и соревновательной деятельности  (в часах)</w:t>
      </w:r>
    </w:p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  <w:r w:rsidRPr="00A72254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A722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утбол</w:t>
      </w:r>
      <w:r w:rsidRPr="00A722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2254">
        <w:rPr>
          <w:rFonts w:ascii="Times New Roman" w:hAnsi="Times New Roman" w:cs="Times New Roman"/>
          <w:sz w:val="24"/>
          <w:szCs w:val="24"/>
        </w:rPr>
        <w:t>МКУДО "ПРДЮСШ"</w:t>
      </w:r>
    </w:p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992"/>
        <w:gridCol w:w="992"/>
        <w:gridCol w:w="1843"/>
      </w:tblGrid>
      <w:tr w:rsidR="008242DD" w:rsidRPr="002C0DA7" w:rsidTr="008242DD">
        <w:trPr>
          <w:trHeight w:val="143"/>
        </w:trPr>
        <w:tc>
          <w:tcPr>
            <w:tcW w:w="43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подготовки</w:t>
            </w:r>
          </w:p>
        </w:tc>
      </w:tr>
      <w:tr w:rsidR="005E775F" w:rsidRPr="002C0DA7" w:rsidTr="008242DD">
        <w:trPr>
          <w:trHeight w:val="143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775F" w:rsidRPr="002C0DA7" w:rsidRDefault="005E775F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F" w:rsidRPr="002C0DA7" w:rsidRDefault="005E775F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242DD">
              <w:rPr>
                <w:rFonts w:ascii="Times New Roman" w:hAnsi="Times New Roman"/>
                <w:b/>
                <w:sz w:val="24"/>
                <w:szCs w:val="24"/>
              </w:rPr>
              <w:t xml:space="preserve">ачальны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75F" w:rsidRPr="002C0DA7" w:rsidRDefault="005E775F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8242DD">
              <w:rPr>
                <w:rFonts w:ascii="Times New Roman" w:hAnsi="Times New Roman"/>
                <w:b/>
                <w:sz w:val="24"/>
                <w:szCs w:val="24"/>
              </w:rPr>
              <w:t xml:space="preserve">чебно-тренировочный </w:t>
            </w:r>
          </w:p>
        </w:tc>
      </w:tr>
      <w:tr w:rsidR="008242DD" w:rsidRPr="002C0DA7" w:rsidTr="008242DD">
        <w:trPr>
          <w:trHeight w:val="245"/>
        </w:trPr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-й</w:t>
            </w:r>
          </w:p>
        </w:tc>
      </w:tr>
      <w:tr w:rsidR="008242DD" w:rsidRPr="002C0DA7" w:rsidTr="008242DD">
        <w:trPr>
          <w:trHeight w:val="143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42DD" w:rsidRPr="002C0DA7" w:rsidTr="008242DD">
        <w:trPr>
          <w:trHeight w:val="7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242DD" w:rsidRPr="002C0DA7" w:rsidTr="008242DD">
        <w:trPr>
          <w:trHeight w:val="193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242DD" w:rsidRPr="002C0DA7" w:rsidTr="008242DD">
        <w:trPr>
          <w:trHeight w:val="12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8242DD" w:rsidRPr="002C0DA7" w:rsidTr="008242DD">
        <w:trPr>
          <w:trHeight w:val="62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Тактиче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8242DD" w:rsidRPr="002C0DA7" w:rsidTr="008242DD">
        <w:trPr>
          <w:trHeight w:val="17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42DD" w:rsidRPr="002C0DA7" w:rsidTr="008242DD">
        <w:trPr>
          <w:trHeight w:val="98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 календарные и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242DD" w:rsidRPr="002C0DA7" w:rsidTr="008242DD">
        <w:trPr>
          <w:trHeight w:val="22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242DD" w:rsidRPr="002C0DA7" w:rsidTr="008242DD">
        <w:trPr>
          <w:trHeight w:val="149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242DD" w:rsidRPr="002C0DA7" w:rsidTr="008242DD">
        <w:trPr>
          <w:trHeight w:val="9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DA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242DD" w:rsidRPr="002C0DA7" w:rsidTr="008242DD">
        <w:trPr>
          <w:trHeight w:val="9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42DD" w:rsidRPr="002C0DA7" w:rsidTr="008242DD">
        <w:trPr>
          <w:trHeight w:val="25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DD" w:rsidRPr="002C0DA7" w:rsidRDefault="008242DD" w:rsidP="005E7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C0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2DD" w:rsidRPr="002C0DA7" w:rsidRDefault="008242DD" w:rsidP="00824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2</w:t>
            </w:r>
          </w:p>
        </w:tc>
      </w:tr>
    </w:tbl>
    <w:p w:rsidR="005E775F" w:rsidRDefault="005E775F" w:rsidP="005E775F">
      <w:pPr>
        <w:spacing w:after="0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:rsidR="005E775F" w:rsidRDefault="005E775F" w:rsidP="00B512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sectPr w:rsidR="005E775F" w:rsidSect="00F9493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47590"/>
    <w:multiLevelType w:val="hybridMultilevel"/>
    <w:tmpl w:val="7ECE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6044"/>
    <w:multiLevelType w:val="hybridMultilevel"/>
    <w:tmpl w:val="3CF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B4118"/>
    <w:multiLevelType w:val="hybridMultilevel"/>
    <w:tmpl w:val="EFDA1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4343AD"/>
    <w:multiLevelType w:val="multilevel"/>
    <w:tmpl w:val="319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D6F09"/>
    <w:multiLevelType w:val="hybridMultilevel"/>
    <w:tmpl w:val="7D6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E208F"/>
    <w:multiLevelType w:val="hybridMultilevel"/>
    <w:tmpl w:val="8622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5">
    <w:nsid w:val="38530D7D"/>
    <w:multiLevelType w:val="hybridMultilevel"/>
    <w:tmpl w:val="2D78A854"/>
    <w:lvl w:ilvl="0" w:tplc="04190001">
      <w:start w:val="1"/>
      <w:numFmt w:val="bullet"/>
      <w:lvlText w:val=""/>
      <w:lvlJc w:val="left"/>
      <w:pPr>
        <w:ind w:left="1278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20191F"/>
    <w:multiLevelType w:val="multilevel"/>
    <w:tmpl w:val="BE0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A2729"/>
    <w:multiLevelType w:val="hybridMultilevel"/>
    <w:tmpl w:val="45787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1150B0"/>
    <w:multiLevelType w:val="hybridMultilevel"/>
    <w:tmpl w:val="92A4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24491C"/>
    <w:multiLevelType w:val="hybridMultilevel"/>
    <w:tmpl w:val="ACA61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1C0495"/>
    <w:multiLevelType w:val="multilevel"/>
    <w:tmpl w:val="CCA455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901A3"/>
    <w:multiLevelType w:val="multilevel"/>
    <w:tmpl w:val="CE1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2B7DB6"/>
    <w:multiLevelType w:val="hybridMultilevel"/>
    <w:tmpl w:val="006802B2"/>
    <w:lvl w:ilvl="0" w:tplc="04190001">
      <w:start w:val="1"/>
      <w:numFmt w:val="bullet"/>
      <w:lvlText w:val=""/>
      <w:lvlJc w:val="left"/>
      <w:pPr>
        <w:ind w:left="1278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67D9F"/>
    <w:multiLevelType w:val="hybridMultilevel"/>
    <w:tmpl w:val="63D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766F"/>
    <w:multiLevelType w:val="hybridMultilevel"/>
    <w:tmpl w:val="BF82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E755E"/>
    <w:multiLevelType w:val="multilevel"/>
    <w:tmpl w:val="6DE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40B5E"/>
    <w:multiLevelType w:val="hybridMultilevel"/>
    <w:tmpl w:val="7E22668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2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11"/>
  </w:num>
  <w:num w:numId="5">
    <w:abstractNumId w:val="29"/>
  </w:num>
  <w:num w:numId="6">
    <w:abstractNumId w:val="10"/>
  </w:num>
  <w:num w:numId="7">
    <w:abstractNumId w:val="22"/>
  </w:num>
  <w:num w:numId="8">
    <w:abstractNumId w:val="2"/>
  </w:num>
  <w:num w:numId="9">
    <w:abstractNumId w:val="13"/>
  </w:num>
  <w:num w:numId="10">
    <w:abstractNumId w:val="28"/>
  </w:num>
  <w:num w:numId="11">
    <w:abstractNumId w:val="20"/>
  </w:num>
  <w:num w:numId="12">
    <w:abstractNumId w:val="5"/>
  </w:num>
  <w:num w:numId="13">
    <w:abstractNumId w:val="32"/>
  </w:num>
  <w:num w:numId="14">
    <w:abstractNumId w:val="19"/>
  </w:num>
  <w:num w:numId="15">
    <w:abstractNumId w:val="14"/>
  </w:num>
  <w:num w:numId="16">
    <w:abstractNumId w:val="4"/>
  </w:num>
  <w:num w:numId="17">
    <w:abstractNumId w:val="6"/>
  </w:num>
  <w:num w:numId="18">
    <w:abstractNumId w:val="12"/>
  </w:num>
  <w:num w:numId="19">
    <w:abstractNumId w:val="31"/>
  </w:num>
  <w:num w:numId="20">
    <w:abstractNumId w:val="26"/>
  </w:num>
  <w:num w:numId="21">
    <w:abstractNumId w:val="17"/>
  </w:num>
  <w:num w:numId="22">
    <w:abstractNumId w:val="15"/>
  </w:num>
  <w:num w:numId="23">
    <w:abstractNumId w:val="24"/>
  </w:num>
  <w:num w:numId="24">
    <w:abstractNumId w:val="18"/>
  </w:num>
  <w:num w:numId="25">
    <w:abstractNumId w:val="8"/>
  </w:num>
  <w:num w:numId="26">
    <w:abstractNumId w:val="21"/>
  </w:num>
  <w:num w:numId="27">
    <w:abstractNumId w:val="7"/>
  </w:num>
  <w:num w:numId="28">
    <w:abstractNumId w:val="30"/>
  </w:num>
  <w:num w:numId="29">
    <w:abstractNumId w:val="16"/>
  </w:num>
  <w:num w:numId="30">
    <w:abstractNumId w:val="9"/>
  </w:num>
  <w:num w:numId="31">
    <w:abstractNumId w:val="23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20"/>
    <w:rsid w:val="000262DA"/>
    <w:rsid w:val="00041015"/>
    <w:rsid w:val="00086CFD"/>
    <w:rsid w:val="000C1D74"/>
    <w:rsid w:val="000C3D99"/>
    <w:rsid w:val="000E0336"/>
    <w:rsid w:val="000E6982"/>
    <w:rsid w:val="00132FDB"/>
    <w:rsid w:val="001432A2"/>
    <w:rsid w:val="00162EF0"/>
    <w:rsid w:val="001806CB"/>
    <w:rsid w:val="001C5BF4"/>
    <w:rsid w:val="001C6CD0"/>
    <w:rsid w:val="001D6D45"/>
    <w:rsid w:val="001E473E"/>
    <w:rsid w:val="001F54B3"/>
    <w:rsid w:val="00201474"/>
    <w:rsid w:val="00222F67"/>
    <w:rsid w:val="00224C61"/>
    <w:rsid w:val="00225C9B"/>
    <w:rsid w:val="00245286"/>
    <w:rsid w:val="002C5BB8"/>
    <w:rsid w:val="002D7302"/>
    <w:rsid w:val="002F44D7"/>
    <w:rsid w:val="00310E82"/>
    <w:rsid w:val="00335235"/>
    <w:rsid w:val="003521F5"/>
    <w:rsid w:val="003649C2"/>
    <w:rsid w:val="00373CB3"/>
    <w:rsid w:val="003930F7"/>
    <w:rsid w:val="003B2F2C"/>
    <w:rsid w:val="003B492D"/>
    <w:rsid w:val="003E3644"/>
    <w:rsid w:val="003E5019"/>
    <w:rsid w:val="00403B0F"/>
    <w:rsid w:val="00404536"/>
    <w:rsid w:val="00404540"/>
    <w:rsid w:val="00410D1B"/>
    <w:rsid w:val="0041535E"/>
    <w:rsid w:val="00440092"/>
    <w:rsid w:val="0047245F"/>
    <w:rsid w:val="00481607"/>
    <w:rsid w:val="00486E59"/>
    <w:rsid w:val="004A0616"/>
    <w:rsid w:val="004A41A1"/>
    <w:rsid w:val="004C22DC"/>
    <w:rsid w:val="004C3CFE"/>
    <w:rsid w:val="004C55C3"/>
    <w:rsid w:val="004F26F8"/>
    <w:rsid w:val="00501605"/>
    <w:rsid w:val="00520D69"/>
    <w:rsid w:val="0054706B"/>
    <w:rsid w:val="005A2516"/>
    <w:rsid w:val="005A7BBA"/>
    <w:rsid w:val="005C0822"/>
    <w:rsid w:val="005E775F"/>
    <w:rsid w:val="006012BC"/>
    <w:rsid w:val="006100B9"/>
    <w:rsid w:val="00621A89"/>
    <w:rsid w:val="00634537"/>
    <w:rsid w:val="00641515"/>
    <w:rsid w:val="00654C4D"/>
    <w:rsid w:val="00672E04"/>
    <w:rsid w:val="00676F4C"/>
    <w:rsid w:val="0068461A"/>
    <w:rsid w:val="00687B0D"/>
    <w:rsid w:val="0069166C"/>
    <w:rsid w:val="00695A06"/>
    <w:rsid w:val="006B26E4"/>
    <w:rsid w:val="006C75D0"/>
    <w:rsid w:val="006D2131"/>
    <w:rsid w:val="006E66A0"/>
    <w:rsid w:val="006F3B34"/>
    <w:rsid w:val="00712E07"/>
    <w:rsid w:val="00717EE0"/>
    <w:rsid w:val="00721AA4"/>
    <w:rsid w:val="00726F95"/>
    <w:rsid w:val="00755242"/>
    <w:rsid w:val="007714B5"/>
    <w:rsid w:val="00777A6B"/>
    <w:rsid w:val="00792A3D"/>
    <w:rsid w:val="00795F37"/>
    <w:rsid w:val="007A1241"/>
    <w:rsid w:val="007A492E"/>
    <w:rsid w:val="007B7A4A"/>
    <w:rsid w:val="007C3ED0"/>
    <w:rsid w:val="007D7F87"/>
    <w:rsid w:val="007E4DDF"/>
    <w:rsid w:val="007E77A4"/>
    <w:rsid w:val="007E7F20"/>
    <w:rsid w:val="007F5367"/>
    <w:rsid w:val="007F73ED"/>
    <w:rsid w:val="008242DD"/>
    <w:rsid w:val="0082480B"/>
    <w:rsid w:val="0082695A"/>
    <w:rsid w:val="0083390E"/>
    <w:rsid w:val="00836447"/>
    <w:rsid w:val="0086288A"/>
    <w:rsid w:val="008A05D3"/>
    <w:rsid w:val="008E2123"/>
    <w:rsid w:val="008F07A7"/>
    <w:rsid w:val="008F2564"/>
    <w:rsid w:val="00907649"/>
    <w:rsid w:val="009270EE"/>
    <w:rsid w:val="009446EA"/>
    <w:rsid w:val="009465F2"/>
    <w:rsid w:val="00973846"/>
    <w:rsid w:val="0098484F"/>
    <w:rsid w:val="009C7FD3"/>
    <w:rsid w:val="009D0E14"/>
    <w:rsid w:val="009F6A0B"/>
    <w:rsid w:val="00A04210"/>
    <w:rsid w:val="00A5686E"/>
    <w:rsid w:val="00A72254"/>
    <w:rsid w:val="00A848BC"/>
    <w:rsid w:val="00A84BAE"/>
    <w:rsid w:val="00A86736"/>
    <w:rsid w:val="00A942A0"/>
    <w:rsid w:val="00A969C7"/>
    <w:rsid w:val="00AA22A6"/>
    <w:rsid w:val="00AA77D3"/>
    <w:rsid w:val="00AB4B5D"/>
    <w:rsid w:val="00AB7802"/>
    <w:rsid w:val="00AD5D72"/>
    <w:rsid w:val="00AE78BE"/>
    <w:rsid w:val="00B12E45"/>
    <w:rsid w:val="00B173B0"/>
    <w:rsid w:val="00B33501"/>
    <w:rsid w:val="00B34C16"/>
    <w:rsid w:val="00B5123B"/>
    <w:rsid w:val="00B77466"/>
    <w:rsid w:val="00B8427D"/>
    <w:rsid w:val="00B90A9C"/>
    <w:rsid w:val="00B90BFF"/>
    <w:rsid w:val="00BA0CC3"/>
    <w:rsid w:val="00BA3477"/>
    <w:rsid w:val="00BB6EB8"/>
    <w:rsid w:val="00BC19B9"/>
    <w:rsid w:val="00BC6E4D"/>
    <w:rsid w:val="00BC7080"/>
    <w:rsid w:val="00BE1903"/>
    <w:rsid w:val="00BE3E36"/>
    <w:rsid w:val="00C06659"/>
    <w:rsid w:val="00C10965"/>
    <w:rsid w:val="00C21DA7"/>
    <w:rsid w:val="00C23BD6"/>
    <w:rsid w:val="00C37E3A"/>
    <w:rsid w:val="00C42D8A"/>
    <w:rsid w:val="00C44C0D"/>
    <w:rsid w:val="00C461BA"/>
    <w:rsid w:val="00C633B3"/>
    <w:rsid w:val="00C644C8"/>
    <w:rsid w:val="00C64B95"/>
    <w:rsid w:val="00C6604D"/>
    <w:rsid w:val="00C67A47"/>
    <w:rsid w:val="00C70659"/>
    <w:rsid w:val="00C83CED"/>
    <w:rsid w:val="00C92748"/>
    <w:rsid w:val="00CB2B7B"/>
    <w:rsid w:val="00CB3ABC"/>
    <w:rsid w:val="00CC2CCF"/>
    <w:rsid w:val="00CC49AC"/>
    <w:rsid w:val="00CD5886"/>
    <w:rsid w:val="00CE37E2"/>
    <w:rsid w:val="00D0035B"/>
    <w:rsid w:val="00D04E5F"/>
    <w:rsid w:val="00D0635B"/>
    <w:rsid w:val="00D56A16"/>
    <w:rsid w:val="00D664A5"/>
    <w:rsid w:val="00D70548"/>
    <w:rsid w:val="00D74A7E"/>
    <w:rsid w:val="00D86CC1"/>
    <w:rsid w:val="00D950BA"/>
    <w:rsid w:val="00D97DA2"/>
    <w:rsid w:val="00DA5007"/>
    <w:rsid w:val="00DB3406"/>
    <w:rsid w:val="00DF7A81"/>
    <w:rsid w:val="00E12746"/>
    <w:rsid w:val="00E2271D"/>
    <w:rsid w:val="00E33894"/>
    <w:rsid w:val="00E458B3"/>
    <w:rsid w:val="00E642ED"/>
    <w:rsid w:val="00E6472D"/>
    <w:rsid w:val="00E715D4"/>
    <w:rsid w:val="00E86AC6"/>
    <w:rsid w:val="00E9182A"/>
    <w:rsid w:val="00E929C3"/>
    <w:rsid w:val="00EA1695"/>
    <w:rsid w:val="00EA1D03"/>
    <w:rsid w:val="00EC251F"/>
    <w:rsid w:val="00EE11AF"/>
    <w:rsid w:val="00EF7A3B"/>
    <w:rsid w:val="00F01D23"/>
    <w:rsid w:val="00F02761"/>
    <w:rsid w:val="00F14970"/>
    <w:rsid w:val="00F24FAD"/>
    <w:rsid w:val="00F478D4"/>
    <w:rsid w:val="00F51E32"/>
    <w:rsid w:val="00F60C9E"/>
    <w:rsid w:val="00F90C7A"/>
    <w:rsid w:val="00F93DF8"/>
    <w:rsid w:val="00F9493B"/>
    <w:rsid w:val="00FB0788"/>
    <w:rsid w:val="00FB1B3E"/>
    <w:rsid w:val="00FB375C"/>
    <w:rsid w:val="00FC2DA1"/>
    <w:rsid w:val="00FC502A"/>
    <w:rsid w:val="00FD56AE"/>
    <w:rsid w:val="00FF4DA5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93B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9493B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9493B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9493B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D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9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7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nhideWhenUsed/>
    <w:rsid w:val="005A7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A7BB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15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CB3A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B3A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a">
    <w:name w:val="Light List"/>
    <w:basedOn w:val="a1"/>
    <w:uiPriority w:val="61"/>
    <w:rsid w:val="00CB3A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line number"/>
    <w:basedOn w:val="a0"/>
    <w:uiPriority w:val="99"/>
    <w:semiHidden/>
    <w:unhideWhenUsed/>
    <w:rsid w:val="004C55C3"/>
  </w:style>
  <w:style w:type="character" w:customStyle="1" w:styleId="10">
    <w:name w:val="Заголовок 1 Знак"/>
    <w:basedOn w:val="a0"/>
    <w:link w:val="1"/>
    <w:rsid w:val="00F949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F949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9493B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9493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next w:val="ad"/>
    <w:link w:val="ae"/>
    <w:qFormat/>
    <w:rsid w:val="00F949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c"/>
    <w:rsid w:val="00F9493B"/>
    <w:rPr>
      <w:rFonts w:ascii="Times New Roman" w:eastAsia="Times New Roman" w:hAnsi="Times New Roman" w:cs="Times New Roman"/>
      <w:sz w:val="32"/>
      <w:szCs w:val="20"/>
    </w:rPr>
  </w:style>
  <w:style w:type="paragraph" w:styleId="ad">
    <w:name w:val="Subtitle"/>
    <w:basedOn w:val="a"/>
    <w:next w:val="a"/>
    <w:link w:val="af"/>
    <w:uiPriority w:val="11"/>
    <w:qFormat/>
    <w:rsid w:val="00F9493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F94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4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No Spacing"/>
    <w:uiPriority w:val="1"/>
    <w:qFormat/>
    <w:rsid w:val="00A848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48BC"/>
  </w:style>
  <w:style w:type="character" w:customStyle="1" w:styleId="50">
    <w:name w:val="Заголовок 5 Знак"/>
    <w:basedOn w:val="a0"/>
    <w:link w:val="5"/>
    <w:uiPriority w:val="9"/>
    <w:semiHidden/>
    <w:rsid w:val="00F93DF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93B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9493B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9493B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9493B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D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9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7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nhideWhenUsed/>
    <w:rsid w:val="005A7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A7BB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15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CB3A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B3A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a">
    <w:name w:val="Light List"/>
    <w:basedOn w:val="a1"/>
    <w:uiPriority w:val="61"/>
    <w:rsid w:val="00CB3A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line number"/>
    <w:basedOn w:val="a0"/>
    <w:uiPriority w:val="99"/>
    <w:semiHidden/>
    <w:unhideWhenUsed/>
    <w:rsid w:val="004C55C3"/>
  </w:style>
  <w:style w:type="character" w:customStyle="1" w:styleId="10">
    <w:name w:val="Заголовок 1 Знак"/>
    <w:basedOn w:val="a0"/>
    <w:link w:val="1"/>
    <w:rsid w:val="00F949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F949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9493B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9493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next w:val="ad"/>
    <w:link w:val="ae"/>
    <w:qFormat/>
    <w:rsid w:val="00F949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c"/>
    <w:rsid w:val="00F9493B"/>
    <w:rPr>
      <w:rFonts w:ascii="Times New Roman" w:eastAsia="Times New Roman" w:hAnsi="Times New Roman" w:cs="Times New Roman"/>
      <w:sz w:val="32"/>
      <w:szCs w:val="20"/>
    </w:rPr>
  </w:style>
  <w:style w:type="paragraph" w:styleId="ad">
    <w:name w:val="Subtitle"/>
    <w:basedOn w:val="a"/>
    <w:next w:val="a"/>
    <w:link w:val="af"/>
    <w:uiPriority w:val="11"/>
    <w:qFormat/>
    <w:rsid w:val="00F9493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F94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4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No Spacing"/>
    <w:uiPriority w:val="1"/>
    <w:qFormat/>
    <w:rsid w:val="00A848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48BC"/>
  </w:style>
  <w:style w:type="character" w:customStyle="1" w:styleId="50">
    <w:name w:val="Заголовок 5 Знак"/>
    <w:basedOn w:val="a0"/>
    <w:link w:val="5"/>
    <w:uiPriority w:val="9"/>
    <w:semiHidden/>
    <w:rsid w:val="00F93DF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AA84-A03E-4F05-8F1F-9F02580A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</dc:creator>
  <cp:lastModifiedBy>User</cp:lastModifiedBy>
  <cp:revision>11</cp:revision>
  <cp:lastPrinted>2016-02-04T09:37:00Z</cp:lastPrinted>
  <dcterms:created xsi:type="dcterms:W3CDTF">2015-09-08T06:54:00Z</dcterms:created>
  <dcterms:modified xsi:type="dcterms:W3CDTF">2016-02-04T09:38:00Z</dcterms:modified>
</cp:coreProperties>
</file>